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BC65C5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5F112E" w:rsidRPr="009F6A00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BC65C5">
        <w:rPr>
          <w:rFonts w:ascii="Arial" w:hAnsi="Arial" w:cs="Arial"/>
          <w:bCs/>
          <w:spacing w:val="28"/>
          <w:sz w:val="24"/>
          <w:szCs w:val="24"/>
        </w:rPr>
        <w:t>ШРАМОВ</w:t>
      </w:r>
      <w:r w:rsidRPr="009F6A00">
        <w:rPr>
          <w:rFonts w:ascii="Arial" w:hAnsi="Arial" w:cs="Arial"/>
          <w:bCs/>
          <w:spacing w:val="28"/>
          <w:sz w:val="24"/>
          <w:szCs w:val="24"/>
        </w:rPr>
        <w:t>СКОГО СЕЛЬСКОГО ПОСЕЛЕНИЯ РОССОШАНСКОГО МУНИЦИПАЛЬНОГО РАЙОНА</w:t>
      </w:r>
    </w:p>
    <w:p w:rsidR="009F6A00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F6A00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Default="008B6244" w:rsidP="008B6244">
      <w:pPr>
        <w:ind w:right="-108" w:hanging="570"/>
        <w:jc w:val="center"/>
        <w:rPr>
          <w:b/>
          <w:bCs/>
          <w:spacing w:val="40"/>
        </w:rPr>
      </w:pPr>
    </w:p>
    <w:p w:rsidR="008B6244" w:rsidRPr="008B6244" w:rsidRDefault="008B6244" w:rsidP="008B6244">
      <w:pPr>
        <w:ind w:right="-108" w:hanging="570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 xml:space="preserve">         </w:t>
      </w:r>
      <w:r w:rsidRPr="008B6244">
        <w:rPr>
          <w:b/>
          <w:bCs/>
          <w:spacing w:val="40"/>
        </w:rPr>
        <w:t>ПОСТАНОВЛЕНИЕ</w:t>
      </w:r>
    </w:p>
    <w:p w:rsidR="008B6244" w:rsidRPr="008B6244" w:rsidRDefault="008B6244" w:rsidP="008B6244">
      <w:pPr>
        <w:ind w:right="-108" w:hanging="570"/>
        <w:jc w:val="center"/>
        <w:rPr>
          <w:b/>
          <w:bCs/>
          <w:spacing w:val="40"/>
        </w:rPr>
      </w:pPr>
    </w:p>
    <w:p w:rsidR="008B6244" w:rsidRPr="008B6244" w:rsidRDefault="008902F5" w:rsidP="008B62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  24.12.2019 </w:t>
      </w:r>
      <w:r w:rsidR="00EB0B7F">
        <w:rPr>
          <w:sz w:val="24"/>
          <w:szCs w:val="24"/>
        </w:rPr>
        <w:t xml:space="preserve"> </w:t>
      </w:r>
      <w:r w:rsidR="008B6244" w:rsidRPr="008B6244">
        <w:rPr>
          <w:sz w:val="24"/>
          <w:szCs w:val="24"/>
        </w:rPr>
        <w:t xml:space="preserve">№ </w:t>
      </w:r>
      <w:r>
        <w:rPr>
          <w:sz w:val="24"/>
          <w:szCs w:val="24"/>
        </w:rPr>
        <w:t>45</w:t>
      </w:r>
      <w:r w:rsidR="008B6244" w:rsidRPr="008B6244">
        <w:rPr>
          <w:sz w:val="24"/>
          <w:szCs w:val="24"/>
        </w:rPr>
        <w:t xml:space="preserve">           </w:t>
      </w:r>
    </w:p>
    <w:p w:rsidR="008B6244" w:rsidRPr="008B6244" w:rsidRDefault="008B6244" w:rsidP="008B6244">
      <w:pPr>
        <w:spacing w:line="360" w:lineRule="auto"/>
        <w:rPr>
          <w:sz w:val="24"/>
          <w:szCs w:val="24"/>
        </w:rPr>
      </w:pPr>
      <w:r w:rsidRPr="008B6244">
        <w:rPr>
          <w:sz w:val="24"/>
          <w:szCs w:val="24"/>
        </w:rPr>
        <w:t>с. Шрамовка</w:t>
      </w:r>
    </w:p>
    <w:p w:rsidR="008B6244" w:rsidRPr="008B6244" w:rsidRDefault="008B6244" w:rsidP="008B6244">
      <w:pPr>
        <w:jc w:val="both"/>
        <w:rPr>
          <w:sz w:val="24"/>
          <w:szCs w:val="24"/>
        </w:rPr>
      </w:pPr>
      <w:r w:rsidRPr="008B6244">
        <w:rPr>
          <w:sz w:val="24"/>
          <w:szCs w:val="24"/>
        </w:rPr>
        <w:t>Об утверждении нормативных затрат</w:t>
      </w:r>
    </w:p>
    <w:p w:rsidR="008B6244" w:rsidRPr="008B6244" w:rsidRDefault="008B6244" w:rsidP="008B6244">
      <w:pPr>
        <w:ind w:right="5101"/>
        <w:rPr>
          <w:sz w:val="24"/>
          <w:szCs w:val="24"/>
        </w:rPr>
      </w:pPr>
      <w:r w:rsidRPr="008B6244">
        <w:rPr>
          <w:sz w:val="24"/>
          <w:szCs w:val="24"/>
        </w:rPr>
        <w:t xml:space="preserve">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rPr>
          <w:sz w:val="24"/>
          <w:szCs w:val="24"/>
        </w:rPr>
      </w:pPr>
    </w:p>
    <w:p w:rsidR="008B6244" w:rsidRPr="008B6244" w:rsidRDefault="008B6244" w:rsidP="008B6244">
      <w:pPr>
        <w:jc w:val="both"/>
        <w:rPr>
          <w:sz w:val="24"/>
          <w:szCs w:val="24"/>
        </w:rPr>
      </w:pPr>
      <w:r w:rsidRPr="008B6244">
        <w:rPr>
          <w:sz w:val="24"/>
          <w:szCs w:val="24"/>
        </w:rPr>
        <w:t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Шрамовского сельского поселения Россошанского муниципального района от 15.12.2016  №84 «О правилах определения нормативных затрат на обеспечение функций органов местного самоуправления Шрамовского сельского поселения, в том числе подведомственных им казенных учреждений»,  а также в целях повышения эффективности бюджетных расходов и организации процесса бюджетного планирования администрация Шрамовского сельского поселения</w:t>
      </w:r>
    </w:p>
    <w:p w:rsidR="008B6244" w:rsidRPr="008B6244" w:rsidRDefault="008B6244" w:rsidP="008B6244">
      <w:pPr>
        <w:jc w:val="both"/>
        <w:rPr>
          <w:sz w:val="24"/>
          <w:szCs w:val="24"/>
        </w:rPr>
      </w:pPr>
    </w:p>
    <w:p w:rsidR="008B6244" w:rsidRPr="008B6244" w:rsidRDefault="008B6244" w:rsidP="006E67B8">
      <w:pPr>
        <w:suppressAutoHyphens/>
        <w:spacing w:after="200" w:line="276" w:lineRule="auto"/>
        <w:ind w:firstLine="709"/>
        <w:jc w:val="center"/>
        <w:rPr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2"/>
          <w:szCs w:val="22"/>
          <w:lang w:eastAsia="ar-SA"/>
        </w:rPr>
        <w:t>П О С Т А Н О В Л Я Е Т:</w:t>
      </w:r>
    </w:p>
    <w:p w:rsidR="008B6244" w:rsidRDefault="008B6244" w:rsidP="00EB0B7F">
      <w:pPr>
        <w:numPr>
          <w:ilvl w:val="0"/>
          <w:numId w:val="11"/>
        </w:numPr>
        <w:jc w:val="both"/>
        <w:rPr>
          <w:sz w:val="24"/>
          <w:szCs w:val="24"/>
        </w:rPr>
      </w:pPr>
      <w:r w:rsidRPr="008B6244">
        <w:rPr>
          <w:sz w:val="24"/>
          <w:szCs w:val="24"/>
        </w:rPr>
        <w:t>Утвердить прилагаем</w:t>
      </w:r>
      <w:r w:rsidR="00EB0B7F">
        <w:rPr>
          <w:sz w:val="24"/>
          <w:szCs w:val="24"/>
        </w:rPr>
        <w:t>ые</w:t>
      </w:r>
      <w:r w:rsidRPr="008B6244">
        <w:rPr>
          <w:sz w:val="24"/>
          <w:szCs w:val="24"/>
        </w:rPr>
        <w:t xml:space="preserve"> нормативны</w:t>
      </w:r>
      <w:r w:rsidR="00EB0B7F">
        <w:rPr>
          <w:sz w:val="24"/>
          <w:szCs w:val="24"/>
        </w:rPr>
        <w:t>е</w:t>
      </w:r>
      <w:r w:rsidRPr="008B6244">
        <w:rPr>
          <w:sz w:val="24"/>
          <w:szCs w:val="24"/>
        </w:rPr>
        <w:t xml:space="preserve"> затрат</w:t>
      </w:r>
      <w:r w:rsidR="00EB0B7F">
        <w:rPr>
          <w:sz w:val="24"/>
          <w:szCs w:val="24"/>
        </w:rPr>
        <w:t>ы</w:t>
      </w:r>
      <w:r w:rsidRPr="008B6244">
        <w:rPr>
          <w:sz w:val="24"/>
          <w:szCs w:val="24"/>
        </w:rPr>
        <w:t xml:space="preserve"> на обеспечение функций        администрации Шрамовского сельского поселения и подведомственных казенных учреждений согласно приложению.</w:t>
      </w:r>
    </w:p>
    <w:p w:rsidR="00EB0B7F" w:rsidRPr="008B6244" w:rsidRDefault="00EB0B7F" w:rsidP="00EB0B7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ть с 01.01.20</w:t>
      </w:r>
      <w:r w:rsidR="00531E50">
        <w:rPr>
          <w:sz w:val="24"/>
          <w:szCs w:val="24"/>
        </w:rPr>
        <w:t>20</w:t>
      </w:r>
      <w:r>
        <w:rPr>
          <w:sz w:val="24"/>
          <w:szCs w:val="24"/>
        </w:rPr>
        <w:t>г. утратившим силу постановление администрации Шрамовского сельского поселения от 1</w:t>
      </w:r>
      <w:r w:rsidR="00531E50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531E50">
        <w:rPr>
          <w:sz w:val="24"/>
          <w:szCs w:val="24"/>
        </w:rPr>
        <w:t>8</w:t>
      </w:r>
      <w:r>
        <w:rPr>
          <w:sz w:val="24"/>
          <w:szCs w:val="24"/>
        </w:rPr>
        <w:t>г №</w:t>
      </w:r>
      <w:r w:rsidR="00531E50">
        <w:rPr>
          <w:sz w:val="24"/>
          <w:szCs w:val="24"/>
        </w:rPr>
        <w:t>45</w:t>
      </w:r>
    </w:p>
    <w:p w:rsidR="001A6078" w:rsidRDefault="008B6244" w:rsidP="001A6078">
      <w:pPr>
        <w:numPr>
          <w:ilvl w:val="0"/>
          <w:numId w:val="11"/>
        </w:numPr>
        <w:jc w:val="both"/>
        <w:rPr>
          <w:sz w:val="24"/>
          <w:szCs w:val="24"/>
        </w:rPr>
      </w:pPr>
      <w:r w:rsidRPr="008B6244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EB0B7F">
        <w:rPr>
          <w:sz w:val="24"/>
          <w:szCs w:val="24"/>
        </w:rPr>
        <w:t xml:space="preserve"> </w:t>
      </w:r>
    </w:p>
    <w:p w:rsidR="001A6078" w:rsidRDefault="001A607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0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B6244" w:rsidRPr="008B6244">
        <w:rPr>
          <w:sz w:val="24"/>
          <w:szCs w:val="24"/>
        </w:rPr>
        <w:t>Шрамовского сельского поселения Россошанского муниципально</w:t>
      </w:r>
      <w:r w:rsidR="006E67B8">
        <w:rPr>
          <w:sz w:val="24"/>
          <w:szCs w:val="24"/>
        </w:rPr>
        <w:t>го района</w:t>
      </w:r>
    </w:p>
    <w:p w:rsidR="001A6078" w:rsidRDefault="001A607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67B8">
        <w:rPr>
          <w:sz w:val="24"/>
          <w:szCs w:val="24"/>
        </w:rPr>
        <w:t>Воронежской области» ,</w:t>
      </w:r>
      <w:r w:rsidR="008B6244" w:rsidRPr="008B6244">
        <w:rPr>
          <w:sz w:val="24"/>
          <w:szCs w:val="24"/>
        </w:rPr>
        <w:t xml:space="preserve"> на официальном сайте Шрамовского сельского поселения</w:t>
      </w:r>
      <w:r w:rsidR="006E67B8">
        <w:rPr>
          <w:sz w:val="24"/>
          <w:szCs w:val="24"/>
        </w:rPr>
        <w:t xml:space="preserve"> и на</w:t>
      </w:r>
    </w:p>
    <w:p w:rsidR="00324286" w:rsidRDefault="006E67B8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078">
        <w:rPr>
          <w:sz w:val="24"/>
          <w:szCs w:val="24"/>
        </w:rPr>
        <w:t xml:space="preserve">  </w:t>
      </w:r>
      <w:r w:rsidR="00324286">
        <w:rPr>
          <w:sz w:val="24"/>
          <w:szCs w:val="24"/>
        </w:rPr>
        <w:t xml:space="preserve">  </w:t>
      </w:r>
      <w:r w:rsidR="001A6078">
        <w:rPr>
          <w:sz w:val="24"/>
          <w:szCs w:val="24"/>
        </w:rPr>
        <w:t xml:space="preserve"> </w:t>
      </w:r>
      <w:r>
        <w:rPr>
          <w:sz w:val="24"/>
          <w:szCs w:val="24"/>
        </w:rPr>
        <w:t>сайте ЕИС в сфере закупок для проведения о</w:t>
      </w:r>
      <w:r w:rsidRPr="006E67B8">
        <w:rPr>
          <w:sz w:val="24"/>
          <w:szCs w:val="24"/>
        </w:rPr>
        <w:t>бсуждени</w:t>
      </w:r>
      <w:r>
        <w:rPr>
          <w:sz w:val="24"/>
          <w:szCs w:val="24"/>
        </w:rPr>
        <w:t>я</w:t>
      </w:r>
      <w:r w:rsidRPr="006E67B8">
        <w:rPr>
          <w:sz w:val="24"/>
          <w:szCs w:val="24"/>
        </w:rPr>
        <w:t xml:space="preserve"> в целях общественного </w:t>
      </w:r>
    </w:p>
    <w:p w:rsidR="008B6244" w:rsidRPr="006E67B8" w:rsidRDefault="00324286" w:rsidP="001A6078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67B8" w:rsidRPr="006E67B8">
        <w:rPr>
          <w:sz w:val="24"/>
          <w:szCs w:val="24"/>
        </w:rPr>
        <w:t>контроля</w:t>
      </w:r>
      <w:r w:rsidR="008B6244" w:rsidRPr="006E67B8">
        <w:rPr>
          <w:sz w:val="24"/>
          <w:szCs w:val="24"/>
        </w:rPr>
        <w:t>.</w:t>
      </w:r>
    </w:p>
    <w:p w:rsidR="00324286" w:rsidRDefault="00324286" w:rsidP="00324286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 </w:t>
      </w:r>
      <w:r w:rsidR="008B6244" w:rsidRPr="00324286">
        <w:rPr>
          <w:sz w:val="24"/>
          <w:szCs w:val="24"/>
        </w:rPr>
        <w:t xml:space="preserve">Настоящее постановление вступает в силу с момента его подписания и </w:t>
      </w:r>
    </w:p>
    <w:p w:rsidR="008B6244" w:rsidRPr="00324286" w:rsidRDefault="00324286" w:rsidP="00324286">
      <w:pPr>
        <w:ind w:left="60"/>
        <w:jc w:val="both"/>
        <w:rPr>
          <w:sz w:val="24"/>
          <w:szCs w:val="24"/>
        </w:rPr>
      </w:pPr>
      <w:r w:rsidRPr="003242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распространяет свое действие</w:t>
      </w:r>
      <w:r w:rsidR="008B6244" w:rsidRPr="00324286">
        <w:rPr>
          <w:sz w:val="24"/>
          <w:szCs w:val="24"/>
        </w:rPr>
        <w:t xml:space="preserve"> на правоотношения, возникшие с 01 января 20</w:t>
      </w:r>
      <w:r w:rsidR="00531E50">
        <w:rPr>
          <w:sz w:val="24"/>
          <w:szCs w:val="24"/>
        </w:rPr>
        <w:t>20</w:t>
      </w:r>
      <w:r w:rsidR="008B6244" w:rsidRPr="00324286">
        <w:rPr>
          <w:sz w:val="24"/>
          <w:szCs w:val="24"/>
        </w:rPr>
        <w:t xml:space="preserve"> года.</w:t>
      </w:r>
    </w:p>
    <w:p w:rsidR="00324286" w:rsidRDefault="00324286" w:rsidP="00324286">
      <w:pPr>
        <w:ind w:left="284" w:hanging="284"/>
        <w:jc w:val="both"/>
        <w:rPr>
          <w:sz w:val="24"/>
          <w:szCs w:val="24"/>
        </w:rPr>
      </w:pPr>
      <w:r w:rsidRPr="00324286">
        <w:rPr>
          <w:sz w:val="24"/>
          <w:szCs w:val="24"/>
        </w:rPr>
        <w:t xml:space="preserve"> 5</w:t>
      </w:r>
      <w:r>
        <w:rPr>
          <w:sz w:val="24"/>
          <w:szCs w:val="24"/>
        </w:rPr>
        <w:t>.   </w:t>
      </w:r>
      <w:r w:rsidR="008B6244" w:rsidRPr="008B6244">
        <w:rPr>
          <w:sz w:val="24"/>
          <w:szCs w:val="24"/>
        </w:rPr>
        <w:t xml:space="preserve">Контроль </w:t>
      </w:r>
      <w:r w:rsidR="00EB0B7F">
        <w:rPr>
          <w:sz w:val="24"/>
          <w:szCs w:val="24"/>
        </w:rPr>
        <w:t>над</w:t>
      </w:r>
      <w:r w:rsidR="008B6244" w:rsidRPr="008B6244">
        <w:rPr>
          <w:sz w:val="24"/>
          <w:szCs w:val="24"/>
        </w:rPr>
        <w:t xml:space="preserve"> исполнением настоящего постановления возложить на главу</w:t>
      </w:r>
    </w:p>
    <w:p w:rsidR="008B6244" w:rsidRPr="008B6244" w:rsidRDefault="00324286" w:rsidP="0032428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6244" w:rsidRPr="008B6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B6244" w:rsidRPr="008B6244">
        <w:rPr>
          <w:sz w:val="24"/>
          <w:szCs w:val="24"/>
        </w:rPr>
        <w:t>Шрамовского сельского поселения</w:t>
      </w:r>
      <w:r>
        <w:rPr>
          <w:sz w:val="24"/>
          <w:szCs w:val="24"/>
        </w:rPr>
        <w:t>.</w:t>
      </w:r>
    </w:p>
    <w:p w:rsidR="008B6244" w:rsidRPr="008B6244" w:rsidRDefault="008B6244" w:rsidP="008B6244">
      <w:pPr>
        <w:ind w:left="284" w:hanging="284"/>
        <w:jc w:val="both"/>
        <w:rPr>
          <w:sz w:val="24"/>
          <w:szCs w:val="24"/>
        </w:rPr>
      </w:pPr>
    </w:p>
    <w:p w:rsidR="008B6244" w:rsidRPr="008B6244" w:rsidRDefault="008B6244" w:rsidP="008B6244">
      <w:pPr>
        <w:ind w:left="284" w:hanging="284"/>
        <w:jc w:val="both"/>
        <w:rPr>
          <w:sz w:val="24"/>
          <w:szCs w:val="24"/>
        </w:rPr>
      </w:pPr>
    </w:p>
    <w:p w:rsidR="008B6244" w:rsidRPr="008B6244" w:rsidRDefault="008B6244" w:rsidP="008B6244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8B6244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Глава  Шрамовского</w:t>
            </w:r>
          </w:p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8B6244" w:rsidRDefault="008B6244" w:rsidP="008B6244">
            <w:pPr>
              <w:rPr>
                <w:sz w:val="24"/>
                <w:szCs w:val="24"/>
              </w:rPr>
            </w:pPr>
          </w:p>
          <w:p w:rsidR="008B6244" w:rsidRPr="008B6244" w:rsidRDefault="008B6244" w:rsidP="008B6244">
            <w:pPr>
              <w:rPr>
                <w:sz w:val="24"/>
                <w:szCs w:val="24"/>
              </w:rPr>
            </w:pPr>
            <w:r w:rsidRPr="008B6244">
              <w:rPr>
                <w:sz w:val="24"/>
                <w:szCs w:val="24"/>
              </w:rPr>
              <w:t xml:space="preserve">                                                        Рыбалка И. И.</w:t>
            </w:r>
          </w:p>
        </w:tc>
      </w:tr>
    </w:tbl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и Шрамовского сельского поселения Россошанского муниципального района Воронежской области от</w:t>
      </w:r>
      <w:r w:rsidR="008902F5">
        <w:rPr>
          <w:rFonts w:ascii="Arial" w:hAnsi="Arial" w:cs="Arial"/>
          <w:sz w:val="24"/>
          <w:szCs w:val="24"/>
        </w:rPr>
        <w:t xml:space="preserve">  24.12.2019</w:t>
      </w:r>
      <w:r w:rsidRPr="008B6244">
        <w:rPr>
          <w:rFonts w:ascii="Arial" w:hAnsi="Arial" w:cs="Arial"/>
          <w:sz w:val="24"/>
          <w:szCs w:val="24"/>
        </w:rPr>
        <w:t>г. №</w:t>
      </w:r>
      <w:r w:rsidR="008902F5">
        <w:rPr>
          <w:rFonts w:ascii="Arial" w:hAnsi="Arial" w:cs="Arial"/>
          <w:sz w:val="24"/>
          <w:szCs w:val="24"/>
        </w:rPr>
        <w:t>45</w:t>
      </w: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8B6244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numPr>
          <w:ilvl w:val="0"/>
          <w:numId w:val="10"/>
        </w:numPr>
        <w:suppressAutoHyphens/>
        <w:spacing w:after="200" w:line="276" w:lineRule="auto"/>
        <w:jc w:val="center"/>
        <w:rPr>
          <w:b/>
          <w:sz w:val="24"/>
          <w:szCs w:val="24"/>
        </w:rPr>
      </w:pPr>
      <w:r w:rsidRPr="008B6244">
        <w:rPr>
          <w:b/>
          <w:sz w:val="24"/>
          <w:szCs w:val="24"/>
        </w:rPr>
        <w:t>Общие положения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Шрамовского сельского поселения </w:t>
      </w:r>
      <w:r w:rsidRPr="008B6244">
        <w:rPr>
          <w:rFonts w:ascii="Arial" w:hAnsi="Arial" w:cs="Arial"/>
          <w:sz w:val="22"/>
          <w:szCs w:val="20"/>
        </w:rPr>
        <w:t>и подведомственных казенных учреждений</w:t>
      </w:r>
    </w:p>
    <w:p w:rsidR="008B6244" w:rsidRP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 w:rsidRPr="008B6244">
        <w:rPr>
          <w:rFonts w:ascii="Calibri" w:eastAsia="SimSun" w:hAnsi="Calibri" w:cs="Calibri"/>
          <w:kern w:val="1"/>
          <w:sz w:val="22"/>
          <w:szCs w:val="22"/>
          <w:lang w:eastAsia="ar-SA"/>
        </w:rPr>
        <w:t>.</w:t>
      </w:r>
      <w:r w:rsidR="00EB0B7F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8B6244" w:rsidRDefault="008B6244" w:rsidP="008B6244">
      <w:pPr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  <w:r w:rsidRPr="008B6244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1. К видам нормативных затрат администрации Шрамовского сельского поселения и подведомственных казенных учреждений относятся: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прочие затрат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2. При определении нормативных затрат используется показатель расчетной численности основных работников администрации Шрамовского сельского поселения и подведомственных казенных учреждений (Чоп), который определяется по формуле: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Чоп = (Чс+Чр) х 1,1,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с – фактическая численность служащих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р – фактическая численность работников, замещающих должности, не являющиеся должностями служб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Default="008B6244" w:rsidP="008B62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Default="009F6A00" w:rsidP="008B624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E33" w:rsidRPr="008B6244" w:rsidRDefault="008B6244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8B6244">
        <w:rPr>
          <w:rFonts w:ascii="Arial" w:hAnsi="Arial" w:cs="Arial"/>
          <w:color w:val="auto"/>
        </w:rPr>
        <w:lastRenderedPageBreak/>
        <w:t>Администрация Шрамовского сельского поселения Россошанского муниципального района Воронежской области</w:t>
      </w:r>
    </w:p>
    <w:p w:rsid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8B6244">
        <w:rPr>
          <w:rFonts w:ascii="Arial" w:hAnsi="Arial" w:cs="Arial"/>
          <w:bCs/>
          <w:color w:val="auto"/>
        </w:rPr>
        <w:t xml:space="preserve">  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стных телефонных соединениях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месяцев предоставления услуги местной телефонной связи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ждугородних телефонных соединениях по i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городней </w:t>
      </w:r>
      <w:r w:rsidR="00476E33" w:rsidRPr="009F6A00">
        <w:rPr>
          <w:rFonts w:ascii="Arial" w:hAnsi="Arial" w:cs="Arial"/>
        </w:rPr>
        <w:lastRenderedPageBreak/>
        <w:t xml:space="preserve">телефонной связи по i-му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j-му тариф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j-му тарифу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международной телефонной связи по j-му тарифу.</w:t>
      </w:r>
    </w:p>
    <w:p w:rsidR="00D840FC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D840FC" w:rsidRPr="00D840FC" w:rsidTr="00BC48FA">
        <w:trPr>
          <w:trHeight w:val="633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Затраты, руб/год</w:t>
            </w:r>
          </w:p>
        </w:tc>
      </w:tr>
      <w:tr w:rsidR="00D840FC" w:rsidRPr="00D840FC" w:rsidTr="00E33B07">
        <w:trPr>
          <w:trHeight w:val="245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D840FC" w:rsidRPr="00D840FC" w:rsidRDefault="00531E50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D840FC"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сеть "Интернет" и услуги интернет-провайдеров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9F6A00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FE503E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="00D840FC"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мобильной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D840FC" w:rsidRPr="00D840FC" w:rsidTr="00E33B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дств св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D840FC" w:rsidRPr="00D840FC" w:rsidTr="00E33B07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мобильной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EB0B7F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</w:t>
            </w:r>
            <w:r w:rsidR="00531E50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</w:tbl>
    <w:p w:rsidR="009F6A00" w:rsidRDefault="009F6A00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BF06DF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D840FC">
        <w:rPr>
          <w:rFonts w:ascii="Arial" w:hAnsi="Arial" w:cs="Arial"/>
          <w:bCs/>
          <w:color w:val="auto"/>
        </w:rPr>
        <w:t xml:space="preserve">                 </w:t>
      </w:r>
      <w:r w:rsidRPr="009F6A00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D840FC">
        <w:rPr>
          <w:rFonts w:ascii="Arial" w:hAnsi="Arial" w:cs="Arial"/>
        </w:rPr>
        <w:t xml:space="preserve"> </w:t>
      </w:r>
    </w:p>
    <w:p w:rsidR="009F6A00" w:rsidRDefault="00D840FC" w:rsidP="00DE4E5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 </w:t>
      </w:r>
      <w:r w:rsidR="009F6A00">
        <w:rPr>
          <w:rFonts w:ascii="Arial" w:hAnsi="Arial" w:cs="Arial"/>
        </w:rPr>
        <w:t xml:space="preserve"> </w:t>
      </w:r>
    </w:p>
    <w:p w:rsidR="00476E33" w:rsidRDefault="00476E33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9F6A00" w:rsidRDefault="008B6244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программного обеспечения и </w:t>
      </w:r>
      <w:r w:rsidR="00476E33" w:rsidRPr="009F6A00">
        <w:rPr>
          <w:rFonts w:ascii="Arial" w:hAnsi="Arial" w:cs="Arial"/>
        </w:rPr>
        <w:lastRenderedPageBreak/>
        <w:t>приобретению простых (неисключительных) лицензий на использование программного обеспеч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В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D840FC" w:rsidP="008B6244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149"/>
      </w:tblGrid>
      <w:tr w:rsidR="00D840FC" w:rsidRPr="00D840FC" w:rsidTr="00D840FC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D840FC" w:rsidTr="00D840FC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531E50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</w:t>
            </w:r>
            <w:r w:rsidR="00531E50">
              <w:rPr>
                <w:sz w:val="24"/>
                <w:szCs w:val="24"/>
              </w:rPr>
              <w:t>е</w:t>
            </w:r>
            <w:r w:rsidRPr="00D840FC">
              <w:rPr>
                <w:sz w:val="24"/>
                <w:szCs w:val="24"/>
              </w:rPr>
              <w:t xml:space="preserve"> продукт</w:t>
            </w:r>
            <w:r w:rsidR="00531E50">
              <w:rPr>
                <w:sz w:val="24"/>
                <w:szCs w:val="24"/>
              </w:rPr>
              <w:t>ы</w:t>
            </w:r>
            <w:r w:rsidRPr="00D840FC">
              <w:rPr>
                <w:sz w:val="24"/>
                <w:szCs w:val="24"/>
              </w:rPr>
              <w:t xml:space="preserve"> "СБиС++Электронная отчетность"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СБиС++Электронная отчетность" на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EB0B7F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6 </w:t>
            </w:r>
            <w:r w:rsidR="00EB0B7F">
              <w:rPr>
                <w:sz w:val="24"/>
                <w:szCs w:val="24"/>
              </w:rPr>
              <w:t>5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14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, связанных с обеспечением безопасности информации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94005" cy="25463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93E" w:rsidRDefault="00B519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B5193E" w:rsidRPr="00B5193E" w:rsidRDefault="00B5193E" w:rsidP="00FE503E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B5193E" w:rsidRPr="00B5193E" w:rsidTr="00FE503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B5193E" w:rsidTr="00FE503E">
        <w:trPr>
          <w:trHeight w:val="1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:КАМИН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B5193E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D01656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D01656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00</w:t>
            </w:r>
          </w:p>
        </w:tc>
      </w:tr>
      <w:tr w:rsidR="00B5193E" w:rsidRPr="00B5193E" w:rsidTr="00CF64FA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Антивирусное ПО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531E50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B5193E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r w:rsidRPr="00B5193E">
              <w:rPr>
                <w:sz w:val="24"/>
                <w:szCs w:val="24"/>
              </w:rPr>
              <w:t xml:space="preserve">веб-сайт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B0B7F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656">
              <w:rPr>
                <w:sz w:val="24"/>
                <w:szCs w:val="24"/>
              </w:rPr>
              <w:t>3750</w:t>
            </w:r>
          </w:p>
        </w:tc>
      </w:tr>
      <w:tr w:rsidR="00D0165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D01656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ед. /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расходного материала по i-му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4E44D3" w:rsidRPr="004E44D3" w:rsidRDefault="004E44D3" w:rsidP="00FE50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lastRenderedPageBreak/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4E44D3" w:rsidRPr="004E44D3" w:rsidTr="00FE503E">
        <w:trPr>
          <w:trHeight w:val="772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4E44D3" w:rsidRPr="004E44D3" w:rsidRDefault="004E44D3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4E44D3" w:rsidRPr="004E44D3" w:rsidTr="00E33B07">
        <w:trPr>
          <w:trHeight w:val="317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ерсональный принтер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E44D3" w:rsidRPr="004E44D3" w:rsidTr="00E33B07">
        <w:trPr>
          <w:trHeight w:val="338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E44D3" w:rsidRPr="004E44D3" w:rsidTr="00E33B07">
        <w:trPr>
          <w:trHeight w:val="353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Сканер цветной</w:t>
            </w:r>
          </w:p>
        </w:tc>
        <w:tc>
          <w:tcPr>
            <w:tcW w:w="4982" w:type="dxa"/>
          </w:tcPr>
          <w:p w:rsidR="004E44D3" w:rsidRPr="004E44D3" w:rsidRDefault="00D01656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150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Факс лазерный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</w:tbl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приведенного в зависимости от решаемых задач. При этом,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Шрамовского сельского поселения </w:t>
      </w: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4E44D3" w:rsidRPr="004E44D3" w:rsidTr="00FE503E">
        <w:trPr>
          <w:trHeight w:val="707"/>
        </w:trPr>
        <w:tc>
          <w:tcPr>
            <w:tcW w:w="2994" w:type="dxa"/>
            <w:vAlign w:val="center"/>
          </w:tcPr>
          <w:p w:rsidR="004E44D3" w:rsidRPr="004E44D3" w:rsidRDefault="004E44D3" w:rsidP="00FE503E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FE503E" w:rsidRDefault="004E44D3" w:rsidP="00FE503E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</w:t>
            </w:r>
            <w:r w:rsidR="00FE503E"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4E44D3" w:rsidRPr="004E44D3" w:rsidRDefault="004E44D3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4E44D3" w:rsidRPr="004E44D3" w:rsidTr="00E33B07">
        <w:trPr>
          <w:trHeight w:val="241"/>
        </w:trPr>
        <w:tc>
          <w:tcPr>
            <w:tcW w:w="2994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6" w:type="dxa"/>
          </w:tcPr>
          <w:p w:rsidR="004E44D3" w:rsidRPr="004E44D3" w:rsidRDefault="00D01656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700</w:t>
            </w:r>
          </w:p>
        </w:tc>
      </w:tr>
    </w:tbl>
    <w:p w:rsidR="009F6A00" w:rsidRDefault="00476E33" w:rsidP="00FE503E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 w:rsidR="00DE4E5A">
        <w:rPr>
          <w:rFonts w:ascii="Arial" w:hAnsi="Arial" w:cs="Arial"/>
          <w:bCs/>
        </w:rPr>
        <w:t xml:space="preserve">                                 </w:t>
      </w:r>
      <w:r w:rsidR="00FE503E">
        <w:rPr>
          <w:rFonts w:ascii="Arial" w:hAnsi="Arial" w:cs="Arial"/>
          <w:bCs/>
        </w:rPr>
        <w:t xml:space="preserve">  </w:t>
      </w:r>
      <w:r w:rsidRPr="009F6A00">
        <w:rPr>
          <w:rFonts w:ascii="Arial" w:hAnsi="Arial" w:cs="Arial"/>
          <w:bCs/>
        </w:rPr>
        <w:t xml:space="preserve"> II. Прочие затраты</w:t>
      </w:r>
      <w:r w:rsidR="009F6A00">
        <w:rPr>
          <w:rFonts w:ascii="Arial" w:hAnsi="Arial" w:cs="Arial"/>
          <w:bCs/>
        </w:rPr>
        <w:t xml:space="preserve"> </w:t>
      </w:r>
    </w:p>
    <w:p w:rsidR="00FE503E" w:rsidRDefault="00FE503E" w:rsidP="00FE503E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287A0F" w:rsidRPr="009F6A00" w:rsidRDefault="009F6A00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87A0F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9F6A00" w:rsidRDefault="001A6078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7A0F" w:rsidRPr="009F6A00">
        <w:rPr>
          <w:rFonts w:ascii="Arial" w:hAnsi="Arial" w:cs="Arial"/>
        </w:rPr>
        <w:t>.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>Затраты на оплату услуг внештатных сотруднико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) определяются по формуле: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560320" cy="4610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, </w:t>
      </w:r>
    </w:p>
    <w:p w:rsidR="00287A0F" w:rsidRPr="009F6A00" w:rsidRDefault="00287A0F" w:rsidP="00287A0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92760" cy="2546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ланируемое количество месяцев работы внештатного сотрудника в g-й должности;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стоимость 1 месяца работы внештатного сотрудника в g-й должности; </w:t>
      </w:r>
    </w:p>
    <w:p w:rsidR="00287A0F" w:rsidRPr="009F6A00" w:rsidRDefault="003D3B7B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роцентная ставка страховых взносов в государственные внебюджетные фонды. </w:t>
      </w:r>
    </w:p>
    <w:p w:rsidR="00287A0F" w:rsidRPr="000157DD" w:rsidRDefault="00287A0F" w:rsidP="00FE503E">
      <w:pPr>
        <w:pStyle w:val="FORMATTEXT"/>
        <w:ind w:firstLine="709"/>
        <w:jc w:val="center"/>
        <w:rPr>
          <w:b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 xml:space="preserve">внештатных сотру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2093"/>
        <w:gridCol w:w="2228"/>
        <w:gridCol w:w="2238"/>
        <w:gridCol w:w="1635"/>
      </w:tblGrid>
      <w:tr w:rsidR="00287A0F" w:rsidRPr="00CA05B3" w:rsidTr="000B25A5">
        <w:tc>
          <w:tcPr>
            <w:tcW w:w="1520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27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287A0F" w:rsidRPr="00CA05B3" w:rsidTr="000B25A5">
        <w:tc>
          <w:tcPr>
            <w:tcW w:w="1520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7" w:type="dxa"/>
            <w:shd w:val="clear" w:color="auto" w:fill="auto"/>
          </w:tcPr>
          <w:p w:rsidR="00287A0F" w:rsidRPr="00CA05B3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75</w:t>
            </w:r>
          </w:p>
        </w:tc>
      </w:tr>
      <w:tr w:rsidR="00411A91" w:rsidRPr="00CA05B3" w:rsidTr="000B25A5">
        <w:tc>
          <w:tcPr>
            <w:tcW w:w="1520" w:type="dxa"/>
            <w:shd w:val="clear" w:color="auto" w:fill="auto"/>
          </w:tcPr>
          <w:p w:rsidR="00411A91" w:rsidRPr="00CA05B3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</w:t>
            </w:r>
          </w:p>
        </w:tc>
        <w:tc>
          <w:tcPr>
            <w:tcW w:w="2239" w:type="dxa"/>
            <w:shd w:val="clear" w:color="auto" w:fill="auto"/>
          </w:tcPr>
          <w:p w:rsidR="00411A91" w:rsidRPr="00CA05B3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69</w:t>
            </w:r>
          </w:p>
        </w:tc>
      </w:tr>
      <w:tr w:rsidR="000B25A5" w:rsidRPr="00CA05B3" w:rsidTr="000B25A5">
        <w:tc>
          <w:tcPr>
            <w:tcW w:w="1520" w:type="dxa"/>
            <w:shd w:val="clear" w:color="auto" w:fill="auto"/>
          </w:tcPr>
          <w:p w:rsidR="000B25A5" w:rsidRDefault="000B25A5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0B25A5" w:rsidRDefault="000B25A5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 w:rsidR="000B25A5" w:rsidRDefault="000B25A5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0B25A5" w:rsidRDefault="000B25A5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B25A5" w:rsidRDefault="000B25A5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,25</w:t>
            </w:r>
          </w:p>
        </w:tc>
      </w:tr>
    </w:tbl>
    <w:p w:rsidR="001F0F01" w:rsidRPr="009F6A00" w:rsidRDefault="001F0F01" w:rsidP="001F0F01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F6A00" w:rsidRDefault="009F6A00" w:rsidP="004E44D3">
      <w:pPr>
        <w:pStyle w:val="HEADERTEXT"/>
        <w:ind w:firstLine="709"/>
        <w:jc w:val="both"/>
        <w:rPr>
          <w:rFonts w:ascii="Arial" w:hAnsi="Arial" w:cs="Arial"/>
        </w:rPr>
      </w:pPr>
    </w:p>
    <w:p w:rsidR="00476E33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287A0F">
        <w:rPr>
          <w:rFonts w:ascii="Arial" w:hAnsi="Arial" w:cs="Arial"/>
          <w:bCs/>
          <w:color w:val="auto"/>
        </w:rPr>
        <w:t xml:space="preserve">                  </w:t>
      </w:r>
      <w:r w:rsidR="00FE503E">
        <w:rPr>
          <w:rFonts w:ascii="Arial" w:hAnsi="Arial" w:cs="Arial"/>
          <w:bCs/>
          <w:color w:val="auto"/>
        </w:rPr>
        <w:t xml:space="preserve">         </w:t>
      </w:r>
      <w:r w:rsidRPr="009F6A00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9F6A00" w:rsidRDefault="00FE503E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коммунальные услуги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азоснабжение и иные виды топлива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пл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оряче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;</w:t>
      </w:r>
      <w:r w:rsidR="009F6A00">
        <w:rPr>
          <w:rFonts w:ascii="Arial" w:hAnsi="Arial" w:cs="Arial"/>
        </w:rPr>
        <w:t xml:space="preserve">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2F669F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  <w:r w:rsidR="002F669F">
        <w:rPr>
          <w:rFonts w:ascii="Arial" w:hAnsi="Arial" w:cs="Arial"/>
        </w:rPr>
        <w:t xml:space="preserve"> 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46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холодном водоснабжении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холодно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водоотведении;</w:t>
      </w:r>
      <w:r w:rsidR="009F6A00">
        <w:rPr>
          <w:rFonts w:ascii="Arial" w:hAnsi="Arial" w:cs="Arial"/>
        </w:rPr>
        <w:t xml:space="preserve">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водоотведение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F669F" w:rsidRPr="00FE503E" w:rsidRDefault="002F669F" w:rsidP="00FE503E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2F669F" w:rsidRPr="00202701" w:rsidTr="00E33B07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Предельная потребность.</w:t>
            </w:r>
          </w:p>
        </w:tc>
        <w:tc>
          <w:tcPr>
            <w:tcW w:w="467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2F669F" w:rsidRPr="00202701" w:rsidTr="00E33B07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Электроснабжение (Квтч)</w:t>
            </w:r>
          </w:p>
        </w:tc>
        <w:tc>
          <w:tcPr>
            <w:tcW w:w="1843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2F669F" w:rsidRDefault="00411A91" w:rsidP="00E33B07">
            <w:pPr>
              <w:pStyle w:val="ConsPlusNormal"/>
              <w:jc w:val="both"/>
            </w:pPr>
            <w:r>
              <w:t>10000</w:t>
            </w:r>
          </w:p>
        </w:tc>
        <w:tc>
          <w:tcPr>
            <w:tcW w:w="4677" w:type="dxa"/>
          </w:tcPr>
          <w:p w:rsidR="002F669F" w:rsidRPr="00202701" w:rsidRDefault="002F669F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F669F" w:rsidRPr="00202701" w:rsidTr="00E33B07">
        <w:tc>
          <w:tcPr>
            <w:tcW w:w="675" w:type="dxa"/>
          </w:tcPr>
          <w:p w:rsidR="002F669F" w:rsidRPr="00202701" w:rsidRDefault="00FE503E" w:rsidP="00E33B0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552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Холодное водоснабжение (м3)</w:t>
            </w:r>
          </w:p>
        </w:tc>
        <w:tc>
          <w:tcPr>
            <w:tcW w:w="1843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1B757D" w:rsidRDefault="002F669F" w:rsidP="00E33B07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467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устанавливается приказами Управления по государственному регулированию тарифов Воронежской области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внештатных сотруднико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409190" cy="4292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61010" cy="2546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К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E503E" w:rsidRDefault="00FE503E" w:rsidP="00FE503E">
      <w:pPr>
        <w:pStyle w:val="FORMATTEXT"/>
        <w:ind w:firstLine="709"/>
        <w:jc w:val="center"/>
        <w:rPr>
          <w:rFonts w:ascii="Arial" w:hAnsi="Arial" w:cs="Arial"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>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внештатных сотрудников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A04902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0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A04902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00</w:t>
            </w:r>
          </w:p>
        </w:tc>
      </w:tr>
    </w:tbl>
    <w:p w:rsidR="009F6A00" w:rsidRDefault="009F6A00" w:rsidP="000157D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FE503E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p w:rsidR="00476E33" w:rsidRDefault="00476E33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Default="00FE503E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2E6D58" w:rsidRPr="009F6A00" w:rsidRDefault="001A6078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E6D58">
        <w:rPr>
          <w:rFonts w:ascii="Arial" w:hAnsi="Arial" w:cs="Arial"/>
        </w:rPr>
        <w:t xml:space="preserve">. </w:t>
      </w:r>
      <w:r w:rsidR="002E6D58" w:rsidRPr="009F6A00">
        <w:rPr>
          <w:rFonts w:ascii="Arial" w:hAnsi="Arial" w:cs="Arial"/>
        </w:rPr>
        <w:t>Затраты на содержание и техническое обслуживание помещени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) определяются по формуле: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, 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лифтов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пожаротушения; </w:t>
      </w:r>
    </w:p>
    <w:p w:rsidR="002E6D58" w:rsidRPr="009F6A00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2E6D58" w:rsidRDefault="003D3B7B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</w:t>
      </w:r>
      <w:r w:rsidR="002E6D58" w:rsidRPr="009F6A00">
        <w:rPr>
          <w:rFonts w:ascii="Arial" w:hAnsi="Arial" w:cs="Arial"/>
        </w:rPr>
        <w:lastRenderedPageBreak/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E503E" w:rsidRPr="009F6A00" w:rsidRDefault="00FE503E" w:rsidP="002E6D58">
      <w:pPr>
        <w:pStyle w:val="FORMATTEXT"/>
        <w:ind w:firstLine="709"/>
        <w:jc w:val="both"/>
        <w:rPr>
          <w:rFonts w:ascii="Arial" w:hAnsi="Arial" w:cs="Arial"/>
        </w:rPr>
      </w:pPr>
    </w:p>
    <w:p w:rsidR="002E6D58" w:rsidRPr="002E6D58" w:rsidRDefault="002E6D58" w:rsidP="002E6D58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одержание в чистоте зданий, двор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2409" w:type="dxa"/>
          </w:tcPr>
          <w:p w:rsidR="002E6D58" w:rsidRPr="002E6D58" w:rsidRDefault="00A04902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250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Благоустройство свалки, профилактическая дератизация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3 раза в год</w:t>
            </w:r>
          </w:p>
        </w:tc>
        <w:tc>
          <w:tcPr>
            <w:tcW w:w="2409" w:type="dxa"/>
          </w:tcPr>
          <w:p w:rsidR="002E6D58" w:rsidRPr="002E6D58" w:rsidRDefault="00411A91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600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Дезинсекция водоем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409" w:type="dxa"/>
          </w:tcPr>
          <w:p w:rsidR="002E6D58" w:rsidRPr="002E6D58" w:rsidRDefault="00A04902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300</w:t>
            </w:r>
          </w:p>
        </w:tc>
      </w:tr>
    </w:tbl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96EEC" w:rsidRPr="009F6A00" w:rsidRDefault="001A6078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96EEC" w:rsidRPr="009F6A00">
        <w:rPr>
          <w:rFonts w:ascii="Arial" w:hAnsi="Arial" w:cs="Arial"/>
        </w:rPr>
        <w:t>.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Затраты на проведение текущего ремонта помещ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)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56030" cy="429260"/>
            <wp:effectExtent l="1905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, </w:t>
      </w:r>
    </w:p>
    <w:p w:rsidR="00E96EEC" w:rsidRPr="009F6A00" w:rsidRDefault="00E96EEC" w:rsidP="00E96EE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E96EEC" w:rsidRPr="009F6A00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 xml:space="preserve">площадь i-го здания, планируемая к проведению текущего ремонта; </w:t>
      </w:r>
    </w:p>
    <w:p w:rsidR="00E96EEC" w:rsidRDefault="003D3B7B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цена текущего ремонта 1 кв. метра площади i-го здания.</w:t>
      </w:r>
    </w:p>
    <w:p w:rsidR="00FE503E" w:rsidRPr="009F6A00" w:rsidRDefault="00FE503E" w:rsidP="00E96EEC">
      <w:pPr>
        <w:pStyle w:val="FORMATTEXT"/>
        <w:ind w:firstLine="709"/>
        <w:jc w:val="both"/>
        <w:rPr>
          <w:rFonts w:ascii="Arial" w:hAnsi="Arial" w:cs="Arial"/>
        </w:rPr>
      </w:pP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E96EEC">
        <w:rPr>
          <w:b/>
        </w:rPr>
        <w:t xml:space="preserve">проведение текущего ремонта объектов </w:t>
      </w: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E96EEC">
        <w:rPr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 w:rsidRPr="00202701">
              <w:t xml:space="preserve">Наименование </w:t>
            </w:r>
            <w:r>
              <w:t>ремонта</w:t>
            </w:r>
          </w:p>
        </w:tc>
        <w:tc>
          <w:tcPr>
            <w:tcW w:w="1843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>
              <w:t>Ремонт памятников</w:t>
            </w:r>
          </w:p>
        </w:tc>
        <w:tc>
          <w:tcPr>
            <w:tcW w:w="1843" w:type="dxa"/>
          </w:tcPr>
          <w:p w:rsidR="00E96EEC" w:rsidRDefault="00E96EEC" w:rsidP="00BC48FA">
            <w:pPr>
              <w:pStyle w:val="ConsPlusNormal"/>
              <w:jc w:val="both"/>
            </w:pPr>
          </w:p>
          <w:p w:rsidR="00E96EEC" w:rsidRPr="002F669F" w:rsidRDefault="00E96EEC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E96EEC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</w:tbl>
    <w:p w:rsidR="002E6D58" w:rsidRPr="009F6A00" w:rsidRDefault="002E6D58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1661C6" w:rsidRPr="009F6A00" w:rsidRDefault="001A6078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661C6">
        <w:rPr>
          <w:rFonts w:ascii="Arial" w:hAnsi="Arial" w:cs="Arial"/>
        </w:rPr>
        <w:t>.</w:t>
      </w:r>
      <w:r w:rsidR="001661C6" w:rsidRPr="009F6A00">
        <w:rPr>
          <w:rFonts w:ascii="Arial" w:hAnsi="Arial" w:cs="Arial"/>
        </w:rPr>
        <w:t>Затраты на содержание прилегающей территории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) определяются по формуле: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590040" cy="4292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, </w:t>
      </w:r>
    </w:p>
    <w:p w:rsidR="001661C6" w:rsidRPr="009F6A00" w:rsidRDefault="001661C6" w:rsidP="001661C6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ощадь закрепленной i-й прилегающей территории; </w:t>
      </w:r>
    </w:p>
    <w:p w:rsidR="001661C6" w:rsidRPr="009F6A00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цена содержания i-й прилегающей территории в месяц в расчете на 1 кв. метр площади; </w:t>
      </w:r>
    </w:p>
    <w:p w:rsidR="001661C6" w:rsidRDefault="003D3B7B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>планируемое количество месяцев содержания i-й прилегающей территории в очередном финансовом году.</w:t>
      </w:r>
    </w:p>
    <w:p w:rsidR="005C72D2" w:rsidRDefault="005C72D2" w:rsidP="001661C6">
      <w:pPr>
        <w:pStyle w:val="FORMATTEXT"/>
        <w:ind w:firstLine="709"/>
        <w:jc w:val="both"/>
        <w:rPr>
          <w:rFonts w:ascii="Arial" w:hAnsi="Arial" w:cs="Arial"/>
        </w:rPr>
      </w:pPr>
    </w:p>
    <w:p w:rsidR="001661C6" w:rsidRDefault="001661C6" w:rsidP="001661C6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1661C6">
        <w:rPr>
          <w:b/>
        </w:rPr>
        <w:t xml:space="preserve"> содержание прилегающей территории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1661C6" w:rsidRPr="00202701" w:rsidTr="001661C6">
        <w:tc>
          <w:tcPr>
            <w:tcW w:w="675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1661C6" w:rsidRPr="00202701" w:rsidRDefault="001661C6" w:rsidP="001661C6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>Стоимость</w:t>
            </w:r>
          </w:p>
        </w:tc>
      </w:tr>
      <w:tr w:rsidR="001661C6" w:rsidRPr="00202701" w:rsidTr="001661C6">
        <w:tc>
          <w:tcPr>
            <w:tcW w:w="675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lastRenderedPageBreak/>
              <w:t>1</w:t>
            </w:r>
          </w:p>
        </w:tc>
        <w:tc>
          <w:tcPr>
            <w:tcW w:w="2552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 xml:space="preserve">Содержание </w:t>
            </w:r>
            <w:r w:rsidR="00A04902">
              <w:t xml:space="preserve">и текущий ремонт </w:t>
            </w:r>
            <w:r>
              <w:t>дорог</w:t>
            </w:r>
          </w:p>
        </w:tc>
        <w:tc>
          <w:tcPr>
            <w:tcW w:w="4677" w:type="dxa"/>
          </w:tcPr>
          <w:p w:rsidR="001661C6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173</w:t>
            </w:r>
          </w:p>
        </w:tc>
      </w:tr>
    </w:tbl>
    <w:p w:rsidR="00BC202D" w:rsidRDefault="00BC202D" w:rsidP="005C72D2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</w:t>
      </w:r>
    </w:p>
    <w:p w:rsidR="00BC202D" w:rsidRPr="00BC202D" w:rsidRDefault="00BC202D" w:rsidP="00BC202D">
      <w:pPr>
        <w:pStyle w:val="FORMATTEXT"/>
        <w:ind w:firstLine="709"/>
        <w:jc w:val="center"/>
        <w:rPr>
          <w:b/>
        </w:rPr>
      </w:pPr>
      <w:r w:rsidRPr="00BC202D">
        <w:rPr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Стоимость</w:t>
            </w:r>
          </w:p>
        </w:tc>
      </w:tr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1661C6" w:rsidRDefault="001661C6" w:rsidP="001661C6">
      <w:pPr>
        <w:pStyle w:val="FORMATTEXT"/>
        <w:ind w:firstLine="709"/>
        <w:jc w:val="both"/>
        <w:rPr>
          <w:b/>
        </w:rPr>
      </w:pPr>
    </w:p>
    <w:p w:rsidR="000B25A5" w:rsidRDefault="000B25A5" w:rsidP="001661C6">
      <w:pPr>
        <w:pStyle w:val="FORMATTEXT"/>
        <w:ind w:firstLine="709"/>
        <w:jc w:val="both"/>
        <w:rPr>
          <w:b/>
        </w:rPr>
      </w:pPr>
      <w:r>
        <w:rPr>
          <w:b/>
        </w:rPr>
        <w:t xml:space="preserve">Норматив на внесение изменений в Генпланы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707F08">
        <w:tc>
          <w:tcPr>
            <w:tcW w:w="675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707F08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707F08">
        <w:tc>
          <w:tcPr>
            <w:tcW w:w="675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707F08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0B25A5" w:rsidRPr="00202701" w:rsidRDefault="000B25A5" w:rsidP="00707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</w:tbl>
    <w:p w:rsidR="000B25A5" w:rsidRPr="00BC202D" w:rsidRDefault="000B25A5" w:rsidP="001661C6">
      <w:pPr>
        <w:pStyle w:val="FORMATTEXT"/>
        <w:ind w:firstLine="709"/>
        <w:jc w:val="both"/>
        <w:rPr>
          <w:b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обслуживанию и уборке помещ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67560" cy="42926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87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9F6A00" w:rsidRDefault="000157DD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0157DD" w:rsidRDefault="00476E33" w:rsidP="009F6A00">
      <w:pPr>
        <w:pStyle w:val="FORMATTEXT"/>
        <w:ind w:firstLine="709"/>
        <w:jc w:val="both"/>
        <w:rPr>
          <w:b/>
        </w:rPr>
      </w:pPr>
      <w:r w:rsidRPr="009F6A00">
        <w:rPr>
          <w:rFonts w:ascii="Arial" w:hAnsi="Arial" w:cs="Arial"/>
        </w:rPr>
        <w:t xml:space="preserve"> </w:t>
      </w:r>
      <w:r w:rsidR="000157DD" w:rsidRPr="000157DD">
        <w:rPr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A04902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A04902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264285" cy="25463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Default="003D3B7B" w:rsidP="005E3BE7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>
        <w:rPr>
          <w:rFonts w:ascii="Arial" w:hAnsi="Arial" w:cs="Arial"/>
        </w:rPr>
        <w:t>в расчете на 1 кв. метр площади.</w:t>
      </w:r>
    </w:p>
    <w:p w:rsidR="008564BA" w:rsidRDefault="008564B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8564BA" w:rsidRDefault="008564BA" w:rsidP="008564B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>Норматив на техническое обслуживание и регламентно-профилактический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 xml:space="preserve">№ </w:t>
            </w:r>
            <w:r w:rsidRPr="00202701">
              <w:lastRenderedPageBreak/>
              <w:t>п/п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lastRenderedPageBreak/>
              <w:t>Наименование услуг</w:t>
            </w:r>
          </w:p>
        </w:tc>
        <w:tc>
          <w:tcPr>
            <w:tcW w:w="1843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 xml:space="preserve">Предельная </w:t>
            </w:r>
            <w:r w:rsidRPr="00202701">
              <w:lastRenderedPageBreak/>
              <w:t>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lastRenderedPageBreak/>
              <w:t>Стоимость 1 единицы, руб.</w:t>
            </w:r>
          </w:p>
        </w:tc>
      </w:tr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lastRenderedPageBreak/>
              <w:t>1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>
              <w:t>Ремонт водонапорной системы</w:t>
            </w:r>
          </w:p>
        </w:tc>
        <w:tc>
          <w:tcPr>
            <w:tcW w:w="1843" w:type="dxa"/>
          </w:tcPr>
          <w:p w:rsidR="008564BA" w:rsidRDefault="008564BA" w:rsidP="00E33B07">
            <w:pPr>
              <w:pStyle w:val="ConsPlusNormal"/>
              <w:jc w:val="both"/>
            </w:pPr>
          </w:p>
          <w:p w:rsidR="008564BA" w:rsidRPr="002F669F" w:rsidRDefault="008564BA" w:rsidP="00E33B0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564BA" w:rsidRPr="00202701" w:rsidRDefault="00A04902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0</w:t>
            </w:r>
          </w:p>
        </w:tc>
      </w:tr>
    </w:tbl>
    <w:p w:rsidR="005C72D2" w:rsidRDefault="005C72D2" w:rsidP="004F5C3A">
      <w:pPr>
        <w:pStyle w:val="FORMATTEXT"/>
        <w:ind w:firstLine="709"/>
        <w:jc w:val="center"/>
        <w:rPr>
          <w:b/>
        </w:rPr>
      </w:pPr>
    </w:p>
    <w:p w:rsidR="004F5C3A" w:rsidRDefault="004F5C3A" w:rsidP="004F5C3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>
        <w:rPr>
          <w:b/>
        </w:rPr>
        <w:t>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>
              <w:t>Оценка водопровода</w:t>
            </w:r>
          </w:p>
        </w:tc>
        <w:tc>
          <w:tcPr>
            <w:tcW w:w="1843" w:type="dxa"/>
          </w:tcPr>
          <w:p w:rsidR="004F5C3A" w:rsidRDefault="004F5C3A" w:rsidP="00BC48FA">
            <w:pPr>
              <w:pStyle w:val="ConsPlusNormal"/>
              <w:jc w:val="both"/>
            </w:pPr>
          </w:p>
          <w:p w:rsidR="004F5C3A" w:rsidRPr="002F669F" w:rsidRDefault="004F5C3A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4F5C3A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</w:tbl>
    <w:p w:rsidR="00476E33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E3BE7" w:rsidRPr="005E3BE7" w:rsidRDefault="005E3BE7" w:rsidP="005E3BE7">
      <w:pPr>
        <w:widowControl w:val="0"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5E3BE7">
        <w:rPr>
          <w:b/>
          <w:sz w:val="24"/>
          <w:szCs w:val="24"/>
        </w:rPr>
        <w:t>Нормативы</w:t>
      </w:r>
      <w:r w:rsidRPr="005E3BE7">
        <w:rPr>
          <w:rFonts w:ascii="Arial" w:hAnsi="Arial" w:cs="Arial"/>
          <w:b/>
          <w:sz w:val="24"/>
          <w:szCs w:val="24"/>
        </w:rPr>
        <w:t xml:space="preserve"> </w:t>
      </w:r>
      <w:r w:rsidRPr="005E3BE7">
        <w:rPr>
          <w:b/>
          <w:sz w:val="24"/>
          <w:szCs w:val="24"/>
        </w:rPr>
        <w:t xml:space="preserve">на техническое обслуживание и ремонт транспортных средств,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2065"/>
        <w:gridCol w:w="1805"/>
        <w:gridCol w:w="3178"/>
      </w:tblGrid>
      <w:tr w:rsidR="005E3BE7" w:rsidRPr="005E3BE7" w:rsidTr="00F14F6C">
        <w:trPr>
          <w:trHeight w:val="544"/>
        </w:trPr>
        <w:tc>
          <w:tcPr>
            <w:tcW w:w="3146" w:type="dxa"/>
          </w:tcPr>
          <w:p w:rsidR="005E3BE7" w:rsidRPr="005E3BE7" w:rsidRDefault="005E3BE7" w:rsidP="00F14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78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Цена зависит от сложности неисправности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>Затраты на технический осмотр и обслуживание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транспортное сред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A04902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</w:tc>
      </w:tr>
    </w:tbl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287A0F" w:rsidP="002D0E1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078">
        <w:rPr>
          <w:rFonts w:ascii="Arial" w:hAnsi="Arial" w:cs="Arial"/>
        </w:rPr>
        <w:t>2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спецжурналов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Default="00287A0F" w:rsidP="00287A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7A0F" w:rsidRPr="00287A0F" w:rsidRDefault="00287A0F" w:rsidP="00287A0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7A0F">
        <w:rPr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За изобилие + ВК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оведение диспансеризации работнико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399540" cy="25463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lastRenderedPageBreak/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74015" cy="238760"/>
            <wp:effectExtent l="19050" t="0" r="698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10536" w:type="dxa"/>
        <w:tblInd w:w="-459" w:type="dxa"/>
        <w:tblLayout w:type="fixed"/>
        <w:tblLook w:val="04A0"/>
      </w:tblPr>
      <w:tblGrid>
        <w:gridCol w:w="547"/>
        <w:gridCol w:w="3055"/>
        <w:gridCol w:w="970"/>
        <w:gridCol w:w="1110"/>
        <w:gridCol w:w="1664"/>
        <w:gridCol w:w="1387"/>
        <w:gridCol w:w="1803"/>
      </w:tblGrid>
      <w:tr w:rsidR="001F0F01" w:rsidRPr="001F0F01" w:rsidTr="002D0E11">
        <w:trPr>
          <w:trHeight w:val="386"/>
        </w:trPr>
        <w:tc>
          <w:tcPr>
            <w:tcW w:w="10535" w:type="dxa"/>
            <w:gridSpan w:val="7"/>
            <w:shd w:val="clear" w:color="auto" w:fill="auto"/>
            <w:vAlign w:val="bottom"/>
            <w:hideMark/>
          </w:tcPr>
          <w:p w:rsidR="001F0F01" w:rsidRPr="001F0F01" w:rsidRDefault="001F0F01" w:rsidP="002D0E11">
            <w:pPr>
              <w:jc w:val="center"/>
              <w:rPr>
                <w:b/>
                <w:bCs/>
                <w:sz w:val="24"/>
                <w:szCs w:val="24"/>
              </w:rPr>
            </w:pPr>
            <w:r w:rsidRPr="001F0F01">
              <w:rPr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1F0F01" w:rsidTr="001F0F01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Цена на 1 работника, руб.</w:t>
            </w:r>
          </w:p>
        </w:tc>
      </w:tr>
      <w:tr w:rsidR="001F0F01" w:rsidRPr="001F0F01" w:rsidTr="001F0F01">
        <w:trPr>
          <w:trHeight w:val="60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д по ОК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</w:tr>
      <w:tr w:rsidR="001F0F01" w:rsidRPr="001F0F01" w:rsidTr="001F0F01">
        <w:trPr>
          <w:trHeight w:val="21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7</w:t>
            </w:r>
          </w:p>
        </w:tc>
      </w:tr>
      <w:tr w:rsidR="001F0F01" w:rsidRPr="001F0F01" w:rsidTr="001F0F01">
        <w:trPr>
          <w:trHeight w:val="5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усл.ед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500,00</w:t>
            </w:r>
          </w:p>
        </w:tc>
      </w:tr>
    </w:tbl>
    <w:p w:rsidR="001F0F01" w:rsidRPr="009F6A00" w:rsidRDefault="001F0F0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A6078">
        <w:rPr>
          <w:rFonts w:ascii="Arial" w:hAnsi="Arial" w:cs="Arial"/>
        </w:rPr>
        <w:t>2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)</w:t>
      </w:r>
      <w:r w:rsidR="001F0F01">
        <w:rPr>
          <w:rFonts w:ascii="Arial" w:hAnsi="Arial" w:cs="Arial"/>
        </w:rPr>
        <w:t>(пожарная сигнализация)</w:t>
      </w:r>
      <w:r w:rsidRPr="009F6A00">
        <w:rPr>
          <w:rFonts w:ascii="Arial" w:hAnsi="Arial" w:cs="Arial"/>
        </w:rPr>
        <w:t xml:space="preserve">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Default="003D3B7B" w:rsidP="002D0E1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1F0F01" w:rsidRDefault="001F0F01" w:rsidP="002D0E11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1F0F01" w:rsidP="00CA05B3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1F0F01" w:rsidP="00411A91">
            <w:pPr>
              <w:pStyle w:val="FORMATTEXT"/>
              <w:jc w:val="both"/>
            </w:pPr>
            <w:r w:rsidRPr="00242208">
              <w:t xml:space="preserve">Цена </w:t>
            </w:r>
            <w:r w:rsidR="00411A91">
              <w:t>услуги</w:t>
            </w:r>
            <w:r w:rsidRPr="00242208">
              <w:t xml:space="preserve"> в год</w:t>
            </w:r>
          </w:p>
        </w:tc>
      </w:tr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411A91" w:rsidP="00CA05B3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A04902" w:rsidP="00CA05B3">
            <w:pPr>
              <w:pStyle w:val="FORMATTEXT"/>
              <w:jc w:val="both"/>
            </w:pPr>
            <w:r>
              <w:t>450</w:t>
            </w:r>
          </w:p>
        </w:tc>
      </w:tr>
      <w:tr w:rsidR="00411A91" w:rsidRPr="00CA05B3" w:rsidTr="00CA05B3">
        <w:tc>
          <w:tcPr>
            <w:tcW w:w="485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</w:pPr>
            <w: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Default="00A04902" w:rsidP="00CA05B3">
            <w:pPr>
              <w:pStyle w:val="FORMATTEXT"/>
              <w:jc w:val="both"/>
            </w:pPr>
            <w:r>
              <w:t>7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050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4031615" cy="42926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едельный размер базовой ставки страхового тарифа по i-му транспортному средств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рритории </w:t>
      </w:r>
      <w:r w:rsidR="00476E33" w:rsidRPr="009F6A00">
        <w:rPr>
          <w:rFonts w:ascii="Arial" w:hAnsi="Arial" w:cs="Arial"/>
        </w:rPr>
        <w:lastRenderedPageBreak/>
        <w:t xml:space="preserve">преимущественного использования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461010" cy="22288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34010" cy="222885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02260" cy="222885"/>
            <wp:effectExtent l="1905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14F6C" w:rsidRDefault="00242208" w:rsidP="00242208">
      <w:pPr>
        <w:pStyle w:val="FORMATTEXT"/>
        <w:ind w:firstLine="709"/>
        <w:jc w:val="center"/>
        <w:rPr>
          <w:b/>
        </w:rPr>
      </w:pPr>
      <w:r w:rsidRPr="00242208">
        <w:rPr>
          <w:b/>
        </w:rPr>
        <w:t>Норматив на приобретение полисов обязательного страхования гражданской ответственности владельцев транспортных средств</w:t>
      </w:r>
      <w:r>
        <w:rPr>
          <w:b/>
        </w:rPr>
        <w:t>.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2670"/>
        <w:gridCol w:w="1805"/>
        <w:gridCol w:w="2786"/>
      </w:tblGrid>
      <w:tr w:rsidR="00F14F6C" w:rsidTr="00F14F6C">
        <w:trPr>
          <w:trHeight w:val="313"/>
        </w:trPr>
        <w:tc>
          <w:tcPr>
            <w:tcW w:w="3010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4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928" w:type="dxa"/>
          </w:tcPr>
          <w:p w:rsidR="00F14F6C" w:rsidRPr="005E3BE7" w:rsidRDefault="002D0E11" w:rsidP="002D0E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14F6C" w:rsidRPr="005E3BE7">
              <w:rPr>
                <w:sz w:val="24"/>
                <w:szCs w:val="24"/>
              </w:rPr>
              <w:t>ена (не более), руб.</w:t>
            </w:r>
          </w:p>
        </w:tc>
      </w:tr>
      <w:tr w:rsidR="00F14F6C" w:rsidRPr="005E3BE7" w:rsidTr="00F14F6C">
        <w:tblPrEx>
          <w:tblLook w:val="01E0"/>
        </w:tblPrEx>
        <w:trPr>
          <w:trHeight w:val="5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раз в г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5E3BE7" w:rsidRDefault="00411A91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4F6C" w:rsidRPr="005E3BE7">
              <w:rPr>
                <w:sz w:val="24"/>
                <w:szCs w:val="24"/>
              </w:rPr>
              <w:t> 000 рублей</w:t>
            </w:r>
          </w:p>
        </w:tc>
      </w:tr>
    </w:tbl>
    <w:p w:rsidR="00242208" w:rsidRPr="009F6A00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0B25A5" w:rsidRDefault="000B25A5" w:rsidP="009F6A00">
      <w:pPr>
        <w:pStyle w:val="FORMATTEXT"/>
        <w:ind w:firstLine="709"/>
        <w:jc w:val="both"/>
        <w:rPr>
          <w:b/>
        </w:rPr>
      </w:pPr>
      <w:r w:rsidRPr="000B25A5">
        <w:rPr>
          <w:b/>
        </w:rPr>
        <w:t xml:space="preserve">Норматив на приобретение материальных запасов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707F08">
        <w:tc>
          <w:tcPr>
            <w:tcW w:w="675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707F08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707F08">
        <w:tc>
          <w:tcPr>
            <w:tcW w:w="675" w:type="dxa"/>
          </w:tcPr>
          <w:p w:rsidR="000B25A5" w:rsidRPr="00202701" w:rsidRDefault="000B25A5" w:rsidP="00707F08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707F08">
            <w:pPr>
              <w:pStyle w:val="ConsPlusNormal"/>
              <w:jc w:val="both"/>
            </w:pPr>
            <w:r>
              <w:t>Материальные запасы</w:t>
            </w:r>
          </w:p>
        </w:tc>
        <w:tc>
          <w:tcPr>
            <w:tcW w:w="4677" w:type="dxa"/>
          </w:tcPr>
          <w:p w:rsidR="000B25A5" w:rsidRPr="00202701" w:rsidRDefault="000B25A5" w:rsidP="00707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</w:tr>
    </w:tbl>
    <w:p w:rsidR="000B25A5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канцелярских принадлежносте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011680" cy="429260"/>
            <wp:effectExtent l="1905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E33B07" w:rsidRPr="00E33B07" w:rsidTr="002D0E11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E33B07" w:rsidTr="002D0E11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2D0E1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3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5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19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25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32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4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5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кладки самокл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е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5</w:t>
            </w:r>
          </w:p>
        </w:tc>
      </w:tr>
      <w:tr w:rsidR="00E33B07" w:rsidRPr="00E33B07" w:rsidTr="00E33B07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E33B07" w:rsidRPr="00E33B07" w:rsidTr="00E33B07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рандаш чернограф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5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опки уп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E33B07" w:rsidRPr="00E33B07" w:rsidTr="002D0E11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50</w:t>
            </w:r>
          </w:p>
        </w:tc>
      </w:tr>
      <w:tr w:rsidR="00E33B07" w:rsidRPr="00E33B07" w:rsidTr="002D0E11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2D0E11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Маркеры, текстовыделители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,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амп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,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Печать – автома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0,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одушка сменная для печати автом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0</w:t>
            </w:r>
          </w:p>
        </w:tc>
      </w:tr>
      <w:tr w:rsidR="00E33B07" w:rsidRPr="00E33B07" w:rsidTr="00E33B07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Примечание: Наименование и количество канцелярских изделий зависит от потребности с учетом фактического наличия. При этом,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  <w:p w:rsidR="004F5C3A" w:rsidRPr="002D0E11" w:rsidRDefault="004F5C3A" w:rsidP="002D0E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411A91" w:rsidRPr="00202701" w:rsidTr="00411A91">
              <w:trPr>
                <w:trHeight w:val="748"/>
              </w:trPr>
              <w:tc>
                <w:tcPr>
                  <w:tcW w:w="656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№ п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202D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 w:rsidRPr="00202701">
                    <w:t>Ед. изм.</w:t>
                  </w:r>
                </w:p>
                <w:p w:rsidR="00411A91" w:rsidRPr="00202701" w:rsidRDefault="00411A91" w:rsidP="00411A91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411A91" w:rsidRPr="00202701" w:rsidRDefault="00411A91" w:rsidP="00BC48FA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411A91" w:rsidRPr="00202701" w:rsidTr="00411A91">
              <w:trPr>
                <w:trHeight w:val="244"/>
              </w:trPr>
              <w:tc>
                <w:tcPr>
                  <w:tcW w:w="656" w:type="dxa"/>
                </w:tcPr>
                <w:p w:rsidR="00411A91" w:rsidRDefault="00411A91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2</w:t>
                  </w: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4F5C3A" w:rsidRPr="00E33B07" w:rsidRDefault="004F5C3A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1A6078" w:rsidRPr="00234DB3" w:rsidRDefault="001A6078" w:rsidP="001A6078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         </w:t>
      </w:r>
      <w:r w:rsidRPr="00234DB3">
        <w:rPr>
          <w:b/>
        </w:rPr>
        <w:t>Норматив на приобретение материальных запасов</w:t>
      </w:r>
    </w:p>
    <w:tbl>
      <w:tblPr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4"/>
        <w:gridCol w:w="2116"/>
      </w:tblGrid>
      <w:tr w:rsidR="001A6078" w:rsidRPr="00202701" w:rsidTr="001A6078">
        <w:trPr>
          <w:trHeight w:val="748"/>
        </w:trPr>
        <w:tc>
          <w:tcPr>
            <w:tcW w:w="675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Наименование товаров 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 xml:space="preserve">Предельная стоимость </w:t>
            </w:r>
            <w:r w:rsidRPr="00202701">
              <w:t>товара, руб.</w:t>
            </w:r>
            <w:r>
              <w:t xml:space="preserve"> в год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Электро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2000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44" w:type="dxa"/>
            <w:shd w:val="clear" w:color="auto" w:fill="auto"/>
          </w:tcPr>
          <w:p w:rsidR="001A6078" w:rsidRPr="0026173E" w:rsidRDefault="001A6078" w:rsidP="005C43BE">
            <w:pPr>
              <w:pStyle w:val="ConsPlusNormal"/>
              <w:jc w:val="both"/>
            </w:pPr>
            <w:r>
              <w:t>Строительные и лакокрасочные 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3000</w:t>
            </w:r>
          </w:p>
        </w:tc>
      </w:tr>
    </w:tbl>
    <w:p w:rsidR="001A6078" w:rsidRDefault="001A6078" w:rsidP="001A6078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горюче-смазочных материалов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 определяются по формуле: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987550" cy="4292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9F6A00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1 литра горюче-смазочного материала по i-му транспортному </w:t>
      </w:r>
      <w:r w:rsidR="00476E33" w:rsidRPr="009F6A00">
        <w:rPr>
          <w:rFonts w:ascii="Arial" w:hAnsi="Arial" w:cs="Arial"/>
        </w:rPr>
        <w:lastRenderedPageBreak/>
        <w:t xml:space="preserve">средству; </w:t>
      </w:r>
    </w:p>
    <w:p w:rsidR="00476E33" w:rsidRDefault="003D3B7B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</w:t>
      </w:r>
      <w:r w:rsidR="006A4EFE" w:rsidRPr="009F6A00">
        <w:rPr>
          <w:rFonts w:ascii="Arial" w:hAnsi="Arial" w:cs="Arial"/>
        </w:rPr>
        <w:t xml:space="preserve">км пробега </w:t>
      </w:r>
      <w:r w:rsidR="00476E33" w:rsidRPr="009F6A00">
        <w:rPr>
          <w:rFonts w:ascii="Arial" w:hAnsi="Arial" w:cs="Arial"/>
        </w:rPr>
        <w:t>транспортного средства в очередном финансовом году.</w:t>
      </w:r>
    </w:p>
    <w:p w:rsidR="00BC48FA" w:rsidRDefault="00BC48F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33B07">
        <w:rPr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9"/>
        <w:gridCol w:w="2410"/>
        <w:gridCol w:w="2705"/>
        <w:gridCol w:w="1350"/>
      </w:tblGrid>
      <w:tr w:rsidR="00E33B07" w:rsidRPr="00E33B07" w:rsidTr="00E33B07"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705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личество материалов</w:t>
            </w:r>
            <w:r w:rsidRPr="00E33B07">
              <w:rPr>
                <w:sz w:val="24"/>
                <w:szCs w:val="24"/>
              </w:rPr>
              <w:t>, руб.</w:t>
            </w:r>
          </w:p>
        </w:tc>
        <w:tc>
          <w:tcPr>
            <w:tcW w:w="287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BC48FA">
        <w:trPr>
          <w:trHeight w:val="603"/>
        </w:trPr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е более 300 литров в месяц</w:t>
            </w:r>
          </w:p>
        </w:tc>
        <w:tc>
          <w:tcPr>
            <w:tcW w:w="287" w:type="dxa"/>
            <w:vAlign w:val="center"/>
          </w:tcPr>
          <w:p w:rsidR="00E33B07" w:rsidRDefault="00E33B07" w:rsidP="00BC48FA">
            <w:pPr>
              <w:jc w:val="center"/>
              <w:rPr>
                <w:sz w:val="24"/>
                <w:szCs w:val="24"/>
              </w:rPr>
            </w:pPr>
          </w:p>
          <w:p w:rsidR="00E33B07" w:rsidRPr="00E33B07" w:rsidRDefault="00411A91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>
        <w:rPr>
          <w:rFonts w:ascii="Arial" w:hAnsi="Arial" w:cs="Arial"/>
        </w:rPr>
        <w:t>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B07">
        <w:rPr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E33B07" w:rsidRPr="00E33B07" w:rsidRDefault="00411A91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3B07">
              <w:rPr>
                <w:sz w:val="24"/>
                <w:szCs w:val="24"/>
              </w:rPr>
              <w:t>000</w:t>
            </w:r>
          </w:p>
        </w:tc>
      </w:tr>
    </w:tbl>
    <w:p w:rsidR="00E33B07" w:rsidRPr="009F6A00" w:rsidRDefault="00E33B07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9F6A00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>
        <w:rPr>
          <w:rFonts w:ascii="Arial" w:hAnsi="Arial" w:cs="Arial"/>
        </w:rPr>
        <w:t xml:space="preserve"> </w:t>
      </w:r>
      <w:r w:rsidR="0017094B" w:rsidRPr="009F6A00">
        <w:rPr>
          <w:rFonts w:ascii="Arial" w:hAnsi="Arial" w:cs="Arial"/>
        </w:rPr>
        <w:t>определяются по фактическим затратам в отчетном финансовом году</w:t>
      </w:r>
      <w:r w:rsidR="0017094B">
        <w:rPr>
          <w:rFonts w:ascii="Arial" w:hAnsi="Arial" w:cs="Arial"/>
        </w:rPr>
        <w:t>.</w:t>
      </w:r>
    </w:p>
    <w:p w:rsidR="0017094B" w:rsidRDefault="0017094B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17094B" w:rsidRPr="00BC48FA" w:rsidRDefault="00476E33" w:rsidP="00BC202D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7094B" w:rsidRPr="00E33B07" w:rsidTr="00707F08">
        <w:trPr>
          <w:trHeight w:val="557"/>
        </w:trPr>
        <w:tc>
          <w:tcPr>
            <w:tcW w:w="3184" w:type="dxa"/>
          </w:tcPr>
          <w:p w:rsidR="0017094B" w:rsidRPr="00E33B07" w:rsidRDefault="0017094B" w:rsidP="00170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E33B07" w:rsidTr="00707F08">
        <w:trPr>
          <w:trHeight w:val="557"/>
        </w:trPr>
        <w:tc>
          <w:tcPr>
            <w:tcW w:w="3184" w:type="dxa"/>
          </w:tcPr>
          <w:p w:rsidR="0017094B" w:rsidRPr="0017094B" w:rsidRDefault="0017094B" w:rsidP="00170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94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7094B" w:rsidRPr="00E33B07" w:rsidRDefault="0017094B" w:rsidP="00707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</w:tbl>
    <w:p w:rsidR="00476E33" w:rsidRPr="00BC48FA" w:rsidRDefault="00476E33" w:rsidP="00BC202D">
      <w:pPr>
        <w:pStyle w:val="HEADERTEXT"/>
        <w:ind w:firstLine="709"/>
        <w:jc w:val="both"/>
        <w:rPr>
          <w:rFonts w:ascii="Arial" w:hAnsi="Arial" w:cs="Arial"/>
        </w:rPr>
      </w:pPr>
    </w:p>
    <w:p w:rsidR="00BC48FA" w:rsidRPr="00BC48FA" w:rsidRDefault="009F6A00" w:rsidP="00BC48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sz w:val="24"/>
          <w:szCs w:val="24"/>
        </w:rPr>
        <w:t xml:space="preserve"> </w:t>
      </w:r>
      <w:r w:rsidR="00BC48FA" w:rsidRPr="00BC48FA">
        <w:rPr>
          <w:rFonts w:ascii="Arial" w:hAnsi="Arial" w:cs="Arial"/>
          <w:bCs/>
          <w:sz w:val="24"/>
          <w:szCs w:val="24"/>
        </w:rPr>
        <w:t>ПРИМЕЧАНИЕ</w:t>
      </w:r>
      <w:r w:rsidR="00BC48FA"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Шрамовского сельского поселения определяются по фактической потребности, исходя из функций, полномочий, закрепленных за администрацией Шрамовского сельского поселения и приобретаются в пределах лимитов бюджетных обязательств, утвержденных местным бюджетом.  </w:t>
      </w:r>
    </w:p>
    <w:p w:rsidR="00BC48FA" w:rsidRDefault="009F6A00" w:rsidP="00BC48F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BC48FA" w:rsidRPr="00BC48FA">
        <w:rPr>
          <w:rFonts w:ascii="Arial" w:hAnsi="Arial" w:cs="Arial"/>
          <w:bCs/>
          <w:sz w:val="24"/>
          <w:szCs w:val="24"/>
        </w:rPr>
        <w:lastRenderedPageBreak/>
        <w:t>МКУ «Шрамовский КДЦ»</w:t>
      </w:r>
    </w:p>
    <w:p w:rsidR="00BC48FA" w:rsidRPr="00BC48FA" w:rsidRDefault="00BC48FA" w:rsidP="00BC48F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C48FA" w:rsidRPr="009F6A00" w:rsidRDefault="00BC48FA" w:rsidP="00BC48FA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цена минуты разговора при местных телефонных соединениях по g-му тарифу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месяцев предоставления услуги местной телефонной связи по g-му тарифу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цена минуты разговора при междугородних телефонных соединениях по i-му тарифу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месяцев предоставления услуги междугородней телефонной связи по i-му тарифу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абонентских номеров для передачи голосовой </w:t>
      </w:r>
      <w:r w:rsidR="00BC48FA" w:rsidRPr="009F6A00">
        <w:rPr>
          <w:rFonts w:ascii="Arial" w:hAnsi="Arial" w:cs="Arial"/>
        </w:rPr>
        <w:lastRenderedPageBreak/>
        <w:t>информации, используемых для международных телефонных соединений, с j-м тарифом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j-му тарифу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j-му тарифу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количество месяцев предоставления услуги международной телефонной связи по j-му тарифу.</w:t>
      </w:r>
    </w:p>
    <w:p w:rsidR="00BC48FA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BC48FA" w:rsidRDefault="00BC48FA" w:rsidP="00BC48FA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BC48FA" w:rsidRPr="00BC48FA" w:rsidRDefault="00BC48FA" w:rsidP="00BC48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BC48FA" w:rsidRPr="00D840FC" w:rsidTr="00BC48FA">
        <w:trPr>
          <w:trHeight w:val="633"/>
        </w:trPr>
        <w:tc>
          <w:tcPr>
            <w:tcW w:w="6159" w:type="dxa"/>
          </w:tcPr>
          <w:p w:rsidR="00BC48FA" w:rsidRPr="00D840FC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BC48FA" w:rsidRPr="00D840FC" w:rsidRDefault="00BC48FA" w:rsidP="00BC48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BC48FA" w:rsidRPr="00D840FC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Затраты, руб/год</w:t>
            </w:r>
          </w:p>
        </w:tc>
      </w:tr>
      <w:tr w:rsidR="00BC48FA" w:rsidRPr="00D840FC" w:rsidTr="00BC48FA">
        <w:trPr>
          <w:trHeight w:val="245"/>
        </w:trPr>
        <w:tc>
          <w:tcPr>
            <w:tcW w:w="6159" w:type="dxa"/>
          </w:tcPr>
          <w:p w:rsidR="00BC48FA" w:rsidRPr="00D840FC" w:rsidRDefault="00BC48FA" w:rsidP="005004C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Телефонные номера проводной связи общего назначения, принадлежащие </w:t>
            </w:r>
            <w:r w:rsidR="005004CF">
              <w:rPr>
                <w:rFonts w:ascii="Arial" w:hAnsi="Arial" w:cs="Arial"/>
                <w:sz w:val="20"/>
                <w:szCs w:val="20"/>
              </w:rPr>
              <w:t>МКУ «Шрамовский КДЦ»</w:t>
            </w:r>
          </w:p>
        </w:tc>
        <w:tc>
          <w:tcPr>
            <w:tcW w:w="1077" w:type="dxa"/>
          </w:tcPr>
          <w:p w:rsidR="00BC48FA" w:rsidRPr="00D840FC" w:rsidRDefault="00411A91" w:rsidP="00BC48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9" w:type="dxa"/>
          </w:tcPr>
          <w:p w:rsidR="00BC48FA" w:rsidRPr="00D840FC" w:rsidRDefault="0017094B" w:rsidP="00BC48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</w:tbl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сеть "Интернет" и услуги интернет-провайдеров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D840FC" w:rsidRDefault="00BC48FA" w:rsidP="00BC48FA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мобильной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BC48FA" w:rsidRPr="00D840FC" w:rsidTr="00BC48F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D840FC" w:rsidRDefault="00BC48FA" w:rsidP="00BC48FA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D840FC" w:rsidRDefault="00BC48FA" w:rsidP="00BC48FA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D840FC" w:rsidRDefault="00BC48FA" w:rsidP="00BC48FA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дств св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8FA" w:rsidRPr="00D840FC" w:rsidRDefault="00BC48FA" w:rsidP="00BC48FA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BC48FA" w:rsidRPr="00D840FC" w:rsidTr="00BC48F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D840FC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D840FC" w:rsidRDefault="00BC48FA" w:rsidP="00BC48FA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мобильной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D840FC" w:rsidRDefault="000E7A61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8FA" w:rsidRPr="00D840FC" w:rsidRDefault="0017094B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600</w:t>
            </w:r>
          </w:p>
        </w:tc>
      </w:tr>
    </w:tbl>
    <w:p w:rsidR="00BC48FA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Default="00BC48FA" w:rsidP="00BC48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</w:t>
      </w:r>
      <w:r>
        <w:rPr>
          <w:rFonts w:ascii="Arial" w:hAnsi="Arial" w:cs="Arial"/>
        </w:rPr>
        <w:t xml:space="preserve"> </w:t>
      </w:r>
    </w:p>
    <w:p w:rsidR="00BC48FA" w:rsidRDefault="00BC48FA" w:rsidP="00BC48FA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BC48FA" w:rsidRPr="009F6A00" w:rsidRDefault="00BC48FA" w:rsidP="00BC48FA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lastRenderedPageBreak/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0E7A61" w:rsidRDefault="000E7A61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D840FC" w:rsidRDefault="00BC48FA" w:rsidP="00BC48FA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536"/>
        <w:gridCol w:w="1559"/>
      </w:tblGrid>
      <w:tr w:rsidR="00BC48FA" w:rsidRPr="00D840FC" w:rsidTr="000E7A61">
        <w:trPr>
          <w:trHeight w:val="72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C48FA" w:rsidRPr="00D840FC" w:rsidTr="000E7A61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й продукт "СБиС++Электронная отчетность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BC48FA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СБиС++Электронная отчетность"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FA" w:rsidRPr="00D840FC" w:rsidRDefault="00BC48FA" w:rsidP="0017094B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</w:t>
            </w:r>
            <w:r w:rsidR="0017094B">
              <w:rPr>
                <w:sz w:val="24"/>
                <w:szCs w:val="24"/>
              </w:rPr>
              <w:t>5800</w:t>
            </w:r>
          </w:p>
        </w:tc>
      </w:tr>
    </w:tbl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Default="00BC48FA" w:rsidP="00BC48FA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       </w:t>
      </w:r>
    </w:p>
    <w:p w:rsidR="00BC48FA" w:rsidRDefault="00BC48FA" w:rsidP="00BC48FA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      </w:t>
      </w:r>
      <w:r w:rsidRPr="009F6A00">
        <w:rPr>
          <w:rFonts w:ascii="Arial" w:hAnsi="Arial" w:cs="Arial"/>
          <w:bCs/>
          <w:color w:val="auto"/>
        </w:rPr>
        <w:t xml:space="preserve"> Затраты на приобретение материальных запасов</w:t>
      </w:r>
    </w:p>
    <w:p w:rsidR="00BC48FA" w:rsidRPr="009F6A00" w:rsidRDefault="00BC48FA" w:rsidP="00BC48FA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BC48FA" w:rsidRPr="009F6A00" w:rsidRDefault="001A6078" w:rsidP="000E7A6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. </w:t>
      </w: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цена расходного материала по i-му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0E7A61" w:rsidRDefault="000E7A61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4E44D3" w:rsidRDefault="00BC48FA" w:rsidP="00BC48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BC48FA" w:rsidRPr="004E44D3" w:rsidTr="00BC48FA">
        <w:trPr>
          <w:trHeight w:val="772"/>
          <w:jc w:val="center"/>
        </w:trPr>
        <w:tc>
          <w:tcPr>
            <w:tcW w:w="903" w:type="dxa"/>
          </w:tcPr>
          <w:p w:rsidR="00BC48FA" w:rsidRPr="004E44D3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33" w:type="dxa"/>
          </w:tcPr>
          <w:p w:rsidR="00BC48FA" w:rsidRPr="004E44D3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BC48FA" w:rsidRPr="004E44D3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BC48FA" w:rsidRPr="004E44D3" w:rsidTr="00BC48FA">
        <w:trPr>
          <w:trHeight w:val="338"/>
          <w:jc w:val="center"/>
        </w:trPr>
        <w:tc>
          <w:tcPr>
            <w:tcW w:w="903" w:type="dxa"/>
          </w:tcPr>
          <w:p w:rsidR="00BC48FA" w:rsidRPr="004E44D3" w:rsidRDefault="000E7A61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BC48FA" w:rsidRPr="004E44D3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BC48FA" w:rsidRPr="004E44D3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BC48FA" w:rsidRPr="004E44D3" w:rsidRDefault="00BC48FA" w:rsidP="00BC48FA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</w:t>
      </w:r>
    </w:p>
    <w:p w:rsidR="00BC48FA" w:rsidRPr="004E44D3" w:rsidRDefault="00BC48FA" w:rsidP="00BC48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BC48FA" w:rsidRPr="004E44D3" w:rsidTr="00BC48FA">
        <w:trPr>
          <w:trHeight w:val="707"/>
        </w:trPr>
        <w:tc>
          <w:tcPr>
            <w:tcW w:w="2994" w:type="dxa"/>
            <w:vAlign w:val="center"/>
          </w:tcPr>
          <w:p w:rsidR="00BC48FA" w:rsidRPr="004E44D3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BC48FA" w:rsidRPr="00FE503E" w:rsidRDefault="00BC48FA" w:rsidP="00BC48FA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  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BC48FA" w:rsidRPr="004E44D3" w:rsidRDefault="00BC48FA" w:rsidP="005004C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</w:t>
            </w:r>
            <w:r w:rsidR="005004CF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для одной единицы в</w:t>
            </w: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год</w:t>
            </w:r>
            <w:r w:rsidR="005004CF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 руб</w:t>
            </w:r>
          </w:p>
        </w:tc>
      </w:tr>
      <w:tr w:rsidR="00BC48FA" w:rsidRPr="004E44D3" w:rsidTr="000E7A61">
        <w:trPr>
          <w:trHeight w:val="283"/>
        </w:trPr>
        <w:tc>
          <w:tcPr>
            <w:tcW w:w="2994" w:type="dxa"/>
          </w:tcPr>
          <w:p w:rsidR="00BC48FA" w:rsidRPr="004E44D3" w:rsidRDefault="00BC48FA" w:rsidP="000E7A6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BC48FA" w:rsidRPr="004E44D3" w:rsidRDefault="005004CF" w:rsidP="000E7A6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66" w:type="dxa"/>
          </w:tcPr>
          <w:p w:rsidR="00BC48FA" w:rsidRPr="004E44D3" w:rsidRDefault="000E7A61" w:rsidP="000E7A6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0</w:t>
            </w:r>
          </w:p>
        </w:tc>
      </w:tr>
    </w:tbl>
    <w:p w:rsidR="000E7A61" w:rsidRDefault="00BC48FA" w:rsidP="00BC48FA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     </w:t>
      </w:r>
    </w:p>
    <w:p w:rsidR="00BC48FA" w:rsidRDefault="000E7A61" w:rsidP="00BC48FA">
      <w:pPr>
        <w:pStyle w:val="FORMATTEXT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BC48FA">
        <w:rPr>
          <w:rFonts w:ascii="Arial" w:hAnsi="Arial" w:cs="Arial"/>
          <w:bCs/>
        </w:rPr>
        <w:t xml:space="preserve"> </w:t>
      </w:r>
      <w:r w:rsidR="00BC48FA" w:rsidRPr="009F6A00">
        <w:rPr>
          <w:rFonts w:ascii="Arial" w:hAnsi="Arial" w:cs="Arial"/>
          <w:bCs/>
        </w:rPr>
        <w:t xml:space="preserve"> II. Прочие затраты</w:t>
      </w:r>
      <w:r w:rsidR="00BC48FA">
        <w:rPr>
          <w:rFonts w:ascii="Arial" w:hAnsi="Arial" w:cs="Arial"/>
          <w:bCs/>
        </w:rPr>
        <w:t xml:space="preserve"> </w:t>
      </w:r>
    </w:p>
    <w:p w:rsidR="00BC48FA" w:rsidRDefault="00BC48FA" w:rsidP="00BC48FA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BC48FA" w:rsidRPr="009F6A00" w:rsidRDefault="000E7A61" w:rsidP="000E7A61">
      <w:pPr>
        <w:pStyle w:val="FORMATTEXT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r w:rsidR="00BC48FA" w:rsidRPr="009F6A00">
        <w:rPr>
          <w:rFonts w:ascii="Arial" w:hAnsi="Arial" w:cs="Arial"/>
          <w:bCs/>
        </w:rPr>
        <w:t>Затраты на коммунальные услуги</w:t>
      </w: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коммунальные услуги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газоснабжение и иные виды топлива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электроснабжение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теплоснабжение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горячее водоснабжение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холодное водоснабжение и водоотведение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электроснабжение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  <w:r w:rsidR="00BC48FA">
        <w:rPr>
          <w:rFonts w:ascii="Arial" w:hAnsi="Arial" w:cs="Arial"/>
        </w:rPr>
        <w:t xml:space="preserve">  </w:t>
      </w: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холодное водоснабжение и водоотведение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463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расчетная потребность в холодном водоснабжении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регулируемый тариф на холодное водоснабжение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расчетная потребность в водоотведении;</w:t>
      </w:r>
      <w:r w:rsidR="00BC48FA">
        <w:rPr>
          <w:rFonts w:ascii="Arial" w:hAnsi="Arial" w:cs="Arial"/>
        </w:rPr>
        <w:t xml:space="preserve">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регулируемый тариф на водоотведение.</w:t>
      </w:r>
    </w:p>
    <w:p w:rsidR="00CB202C" w:rsidRPr="009F6A00" w:rsidRDefault="00CB202C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FE503E" w:rsidRDefault="00BC48FA" w:rsidP="00BC48FA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lastRenderedPageBreak/>
        <w:t>Нормативы на коммунальные услуги</w:t>
      </w:r>
    </w:p>
    <w:tbl>
      <w:tblPr>
        <w:tblW w:w="9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268"/>
        <w:gridCol w:w="4959"/>
      </w:tblGrid>
      <w:tr w:rsidR="000E7A61" w:rsidRPr="001C22AC" w:rsidTr="000E7A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Предельная потребность в год</w:t>
            </w:r>
            <w:r w:rsidR="00CF64FA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Стоимость 1 единицы, руб.</w:t>
            </w:r>
          </w:p>
        </w:tc>
      </w:tr>
      <w:tr w:rsidR="000E7A61" w:rsidRPr="001C22AC" w:rsidTr="002719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Электроснабжение (кВт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0E7A61" w:rsidRPr="001C22AC" w:rsidTr="002719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A61" w:rsidRPr="001C22AC" w:rsidRDefault="000E7A61" w:rsidP="002719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  <w:tr w:rsidR="000E7A61" w:rsidRPr="001C22AC" w:rsidTr="002719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61" w:rsidRPr="001C22AC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набжение (м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61" w:rsidRDefault="000E7A61" w:rsidP="002719F0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61" w:rsidRPr="001C22AC" w:rsidRDefault="000E7A61" w:rsidP="002719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Default="00BC48FA" w:rsidP="00CF64FA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BC48FA" w:rsidRDefault="00BC48FA" w:rsidP="00BC48FA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BC48FA" w:rsidRPr="009F6A00" w:rsidRDefault="001A6078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C48FA">
        <w:rPr>
          <w:rFonts w:ascii="Arial" w:hAnsi="Arial" w:cs="Arial"/>
        </w:rPr>
        <w:t xml:space="preserve">. </w:t>
      </w:r>
      <w:r w:rsidR="00BC48FA" w:rsidRPr="009F6A00">
        <w:rPr>
          <w:rFonts w:ascii="Arial" w:hAnsi="Arial" w:cs="Arial"/>
        </w:rPr>
        <w:t>Затраты на содержание и техническое обслуживание помещени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лифтов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пожаротушения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2E6D58" w:rsidRDefault="00BC48FA" w:rsidP="00BC48FA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BC48FA" w:rsidRPr="002E6D58" w:rsidTr="00BC48FA">
        <w:tc>
          <w:tcPr>
            <w:tcW w:w="675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BC48FA" w:rsidRPr="002E6D58" w:rsidTr="00CF64FA">
        <w:trPr>
          <w:trHeight w:val="199"/>
        </w:trPr>
        <w:tc>
          <w:tcPr>
            <w:tcW w:w="675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одержание в чистоте зданий, дворов</w:t>
            </w:r>
          </w:p>
        </w:tc>
        <w:tc>
          <w:tcPr>
            <w:tcW w:w="1843" w:type="dxa"/>
          </w:tcPr>
          <w:p w:rsidR="00BC48FA" w:rsidRPr="002E6D58" w:rsidRDefault="00BC48FA" w:rsidP="00BC48F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2409" w:type="dxa"/>
          </w:tcPr>
          <w:p w:rsidR="00BC48FA" w:rsidRPr="002E6D58" w:rsidRDefault="005004CF" w:rsidP="0017094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62</w:t>
            </w:r>
            <w:r w:rsidR="0017094B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</w:tr>
    </w:tbl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Pr="009F6A00" w:rsidRDefault="00BC48FA" w:rsidP="00BC48FA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202C">
        <w:rPr>
          <w:rFonts w:ascii="Arial" w:hAnsi="Arial" w:cs="Arial"/>
        </w:rPr>
        <w:t>1</w:t>
      </w:r>
      <w:r w:rsidR="001A6078">
        <w:rPr>
          <w:rFonts w:ascii="Arial" w:hAnsi="Arial" w:cs="Arial"/>
        </w:rPr>
        <w:t>1</w:t>
      </w:r>
      <w:r w:rsidRPr="009F6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оплату типографских работ и услуг, включая приобретение </w:t>
      </w:r>
      <w:r w:rsidRPr="009F6A00">
        <w:rPr>
          <w:rFonts w:ascii="Arial" w:hAnsi="Arial" w:cs="Arial"/>
        </w:rPr>
        <w:lastRenderedPageBreak/>
        <w:t>периодических печатных изданий (</w:t>
      </w:r>
      <w:r w:rsidR="003D3B7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,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спецжурналов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C48FA" w:rsidRDefault="00BC48FA" w:rsidP="00BC48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C48FA" w:rsidRPr="00287A0F" w:rsidRDefault="00BC48FA" w:rsidP="00BC48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004CF">
        <w:rPr>
          <w:b/>
          <w:sz w:val="24"/>
          <w:szCs w:val="24"/>
        </w:rPr>
        <w:t>Норматив на оплату типографских</w:t>
      </w:r>
      <w:r w:rsidRPr="00287A0F">
        <w:rPr>
          <w:b/>
          <w:sz w:val="24"/>
          <w:szCs w:val="24"/>
        </w:rPr>
        <w:t xml:space="preserve">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E00376" w:rsidRPr="00E00376" w:rsidTr="002719F0">
        <w:tc>
          <w:tcPr>
            <w:tcW w:w="817" w:type="dxa"/>
          </w:tcPr>
          <w:p w:rsidR="00E00376" w:rsidRPr="00E00376" w:rsidRDefault="00BC48FA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</w:rPr>
              <w:t xml:space="preserve"> </w:t>
            </w:r>
            <w:r w:rsidR="00E00376" w:rsidRPr="00E0037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E00376" w:rsidRPr="00E00376" w:rsidTr="00E00376">
        <w:trPr>
          <w:trHeight w:val="319"/>
        </w:trPr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 xml:space="preserve">1000 советов </w:t>
            </w:r>
          </w:p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E00376" w:rsidRPr="00E00376" w:rsidTr="00E00376">
        <w:trPr>
          <w:trHeight w:val="439"/>
        </w:trPr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Ёжик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Веста-м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Волшебный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За изобилие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Здоровый образ жизни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Цветок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Чем развлечь гостей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3/9 царство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Вязание – ваше хобби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Девчонки-мальчишки. Школа ремесел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Добрый сосед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ЗОЖ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Люблю готовить!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Сабрина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Толока. Делаем сами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Цветок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Золотые рецепты наши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Сваты на даче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Сваты на кухне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  <w:tr w:rsidR="00E00376" w:rsidRPr="00E00376" w:rsidTr="002719F0">
        <w:tc>
          <w:tcPr>
            <w:tcW w:w="81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Pr="00E0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Чем развлечь гостей</w:t>
            </w:r>
          </w:p>
        </w:tc>
        <w:tc>
          <w:tcPr>
            <w:tcW w:w="1297" w:type="dxa"/>
          </w:tcPr>
          <w:p w:rsidR="00E00376" w:rsidRPr="00E00376" w:rsidRDefault="00E00376" w:rsidP="00E0037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5" w:type="dxa"/>
          </w:tcPr>
          <w:p w:rsidR="00E00376" w:rsidRPr="00E00376" w:rsidRDefault="00E00376" w:rsidP="00E00376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</w:pPr>
            <w:r w:rsidRPr="00E00376">
              <w:rPr>
                <w:rFonts w:ascii="Arial" w:eastAsia="SimSun" w:hAnsi="Arial" w:cs="Arial"/>
                <w:kern w:val="1"/>
                <w:sz w:val="20"/>
                <w:szCs w:val="22"/>
                <w:lang w:eastAsia="ar-SA"/>
              </w:rPr>
              <w:t>В соответствии с тарифами ФГУП »Почта России»</w:t>
            </w:r>
          </w:p>
        </w:tc>
      </w:tr>
    </w:tbl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9F6A00" w:rsidRDefault="00CB202C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A6078">
        <w:rPr>
          <w:rFonts w:ascii="Arial" w:hAnsi="Arial" w:cs="Arial"/>
        </w:rPr>
        <w:t>2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Pr="009F6A00" w:rsidRDefault="00CB202C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A6078">
        <w:rPr>
          <w:rFonts w:ascii="Arial" w:hAnsi="Arial" w:cs="Arial"/>
        </w:rPr>
        <w:t>3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,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CB202C" w:rsidRDefault="00CB202C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CB202C" w:rsidRPr="009F6A00" w:rsidRDefault="00CB202C" w:rsidP="00CB202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A6078">
        <w:rPr>
          <w:rFonts w:ascii="Arial" w:hAnsi="Arial" w:cs="Arial"/>
        </w:rPr>
        <w:t>4</w:t>
      </w:r>
      <w:r w:rsidRPr="009F6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бланочной продукции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CB202C" w:rsidRDefault="003D3B7B" w:rsidP="00CB202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289810" cy="46101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02C" w:rsidRPr="009F6A00">
        <w:rPr>
          <w:rFonts w:ascii="Arial" w:hAnsi="Arial" w:cs="Arial"/>
        </w:rPr>
        <w:t xml:space="preserve">, </w:t>
      </w:r>
    </w:p>
    <w:p w:rsidR="00CB202C" w:rsidRPr="009F6A00" w:rsidRDefault="00CB202C" w:rsidP="00CB202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CB202C" w:rsidRPr="009F6A00" w:rsidRDefault="003D3B7B" w:rsidP="00CB202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02C" w:rsidRPr="009F6A00">
        <w:rPr>
          <w:rFonts w:ascii="Arial" w:hAnsi="Arial" w:cs="Arial"/>
        </w:rPr>
        <w:t>-</w:t>
      </w:r>
      <w:r w:rsidR="00CB202C">
        <w:rPr>
          <w:rFonts w:ascii="Arial" w:hAnsi="Arial" w:cs="Arial"/>
        </w:rPr>
        <w:t xml:space="preserve"> </w:t>
      </w:r>
      <w:r w:rsidR="00CB202C" w:rsidRPr="009F6A00">
        <w:rPr>
          <w:rFonts w:ascii="Arial" w:hAnsi="Arial" w:cs="Arial"/>
        </w:rPr>
        <w:t xml:space="preserve">планируемое к приобретению количество бланочной продукции; </w:t>
      </w:r>
    </w:p>
    <w:p w:rsidR="00CB202C" w:rsidRPr="009F6A00" w:rsidRDefault="003D3B7B" w:rsidP="00CB202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02C" w:rsidRPr="009F6A00">
        <w:rPr>
          <w:rFonts w:ascii="Arial" w:hAnsi="Arial" w:cs="Arial"/>
        </w:rPr>
        <w:t>-</w:t>
      </w:r>
      <w:r w:rsidR="00CB202C">
        <w:rPr>
          <w:rFonts w:ascii="Arial" w:hAnsi="Arial" w:cs="Arial"/>
        </w:rPr>
        <w:t xml:space="preserve"> </w:t>
      </w:r>
      <w:r w:rsidR="00CB202C" w:rsidRPr="009F6A00">
        <w:rPr>
          <w:rFonts w:ascii="Arial" w:hAnsi="Arial" w:cs="Arial"/>
        </w:rPr>
        <w:t xml:space="preserve">цена 1 бланка по i-му тиражу; </w:t>
      </w:r>
    </w:p>
    <w:p w:rsidR="00CB202C" w:rsidRPr="009F6A00" w:rsidRDefault="003D3B7B" w:rsidP="00CB202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02C" w:rsidRPr="009F6A00">
        <w:rPr>
          <w:rFonts w:ascii="Arial" w:hAnsi="Arial" w:cs="Arial"/>
        </w:rPr>
        <w:t>-</w:t>
      </w:r>
      <w:r w:rsidR="00CB202C">
        <w:rPr>
          <w:rFonts w:ascii="Arial" w:hAnsi="Arial" w:cs="Arial"/>
        </w:rPr>
        <w:t xml:space="preserve"> </w:t>
      </w:r>
      <w:r w:rsidR="00CB202C" w:rsidRPr="009F6A00">
        <w:rPr>
          <w:rFonts w:ascii="Arial" w:hAnsi="Arial" w:cs="Arial"/>
        </w:rPr>
        <w:t xml:space="preserve">планируемое к приобретению количество прочей продукции, изготовляемой типографией; </w:t>
      </w:r>
    </w:p>
    <w:p w:rsidR="00CB202C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02C" w:rsidRPr="009F6A00">
        <w:rPr>
          <w:rFonts w:ascii="Arial" w:hAnsi="Arial" w:cs="Arial"/>
        </w:rPr>
        <w:t>-</w:t>
      </w:r>
      <w:r w:rsidR="00CB202C">
        <w:rPr>
          <w:rFonts w:ascii="Arial" w:hAnsi="Arial" w:cs="Arial"/>
        </w:rPr>
        <w:t xml:space="preserve"> </w:t>
      </w:r>
      <w:r w:rsidR="00CB202C" w:rsidRPr="009F6A00">
        <w:rPr>
          <w:rFonts w:ascii="Arial" w:hAnsi="Arial" w:cs="Arial"/>
        </w:rPr>
        <w:t>цена 1 единицы прочей продукции, изготовляемой типографией, по j-му тиражу.</w:t>
      </w:r>
    </w:p>
    <w:p w:rsidR="00CB202C" w:rsidRPr="002B5CDC" w:rsidRDefault="002B5CDC" w:rsidP="002B5CDC">
      <w:pPr>
        <w:pStyle w:val="FORMATTEXT"/>
        <w:ind w:firstLine="709"/>
        <w:jc w:val="center"/>
        <w:rPr>
          <w:b/>
        </w:rPr>
      </w:pPr>
      <w:r w:rsidRPr="002B5CDC">
        <w:rPr>
          <w:b/>
        </w:rPr>
        <w:t>Нормативы на приобретение бланочной продукции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65"/>
      </w:tblGrid>
      <w:tr w:rsidR="00CB202C" w:rsidRPr="00E33B07" w:rsidTr="00CB202C">
        <w:trPr>
          <w:trHeight w:val="9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2C" w:rsidRPr="00E33B07" w:rsidRDefault="00CB202C" w:rsidP="002719F0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2C" w:rsidRPr="00E33B07" w:rsidRDefault="00CB202C" w:rsidP="002719F0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2C" w:rsidRPr="00E33B07" w:rsidRDefault="00CB202C" w:rsidP="002719F0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2C" w:rsidRPr="00E33B07" w:rsidRDefault="00CB202C" w:rsidP="002719F0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CB202C" w:rsidRPr="00E33B07" w:rsidTr="002719F0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Формуляр чит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0</w:t>
            </w:r>
          </w:p>
        </w:tc>
      </w:tr>
      <w:tr w:rsidR="00CB202C" w:rsidRPr="00E33B07" w:rsidTr="00CB202C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невник библиоте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2C" w:rsidRPr="00E33B07" w:rsidRDefault="005004CF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  <w:r w:rsidR="00CB202C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</w:t>
            </w:r>
          </w:p>
        </w:tc>
      </w:tr>
      <w:tr w:rsidR="00CB202C" w:rsidRPr="00E33B07" w:rsidTr="00CB202C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2C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невник детской библиоте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2C" w:rsidRPr="00E33B07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02C" w:rsidRDefault="00CB202C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2C" w:rsidRPr="00E33B07" w:rsidRDefault="005004CF" w:rsidP="002719F0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  <w:r w:rsidR="00CB202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</w:t>
            </w:r>
          </w:p>
        </w:tc>
      </w:tr>
    </w:tbl>
    <w:p w:rsidR="00CB202C" w:rsidRDefault="00CB202C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BC48FA" w:rsidRPr="009F6A00" w:rsidRDefault="002B5CDC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A6078">
        <w:rPr>
          <w:rFonts w:ascii="Arial" w:hAnsi="Arial" w:cs="Arial"/>
        </w:rPr>
        <w:t>5</w:t>
      </w:r>
      <w:r w:rsidR="00BC48FA" w:rsidRPr="009F6A00">
        <w:rPr>
          <w:rFonts w:ascii="Arial" w:hAnsi="Arial" w:cs="Arial"/>
        </w:rPr>
        <w:t>.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Затраты на приобретение канцелярских принадлежностей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) определяются по формул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011680" cy="429260"/>
            <wp:effectExtent l="19050" t="0" r="762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 xml:space="preserve">, </w:t>
      </w:r>
    </w:p>
    <w:p w:rsidR="00BC48FA" w:rsidRPr="009F6A00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BC48FA" w:rsidRPr="009F6A00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BC48FA" w:rsidRDefault="003D3B7B" w:rsidP="00BC48FA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FA" w:rsidRPr="009F6A00">
        <w:rPr>
          <w:rFonts w:ascii="Arial" w:hAnsi="Arial" w:cs="Arial"/>
        </w:rPr>
        <w:t>-</w:t>
      </w:r>
      <w:r w:rsidR="00BC48FA">
        <w:rPr>
          <w:rFonts w:ascii="Arial" w:hAnsi="Arial" w:cs="Arial"/>
        </w:rPr>
        <w:t xml:space="preserve"> </w:t>
      </w:r>
      <w:r w:rsidR="00BC48FA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BC48FA" w:rsidRPr="00E33B07" w:rsidTr="00BC48FA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FA" w:rsidRPr="00E33B07" w:rsidRDefault="00BC48FA" w:rsidP="00BC48FA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BC48FA" w:rsidRPr="00E33B07" w:rsidTr="00BC48FA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FA" w:rsidRPr="00E33B07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FA" w:rsidRPr="00E33B07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FA" w:rsidRPr="00E33B07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FA" w:rsidRPr="00E33B07" w:rsidRDefault="00BC48FA" w:rsidP="00BC48FA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BC48FA" w:rsidRPr="00E33B07" w:rsidTr="00BC48FA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3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B202C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19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C76FA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25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32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4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5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BC48FA" w:rsidRPr="00E33B07" w:rsidTr="002B5CDC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2B5CDC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BC48FA" w:rsidRPr="00E33B07" w:rsidTr="002B5CDC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кладки самокл. (1000 л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B3349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рандаш чернограф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827630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5</w:t>
            </w:r>
          </w:p>
        </w:tc>
      </w:tr>
      <w:tr w:rsidR="00BC48FA" w:rsidRPr="00E33B07" w:rsidTr="00BC48FA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опки уп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827630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</w:p>
        </w:tc>
      </w:tr>
      <w:tr w:rsidR="00BC48FA" w:rsidRPr="00E33B07" w:rsidTr="00BC48FA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827630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BC48FA" w:rsidRPr="00E33B07" w:rsidTr="00BC48FA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BC48FA" w:rsidRPr="00E33B07" w:rsidTr="00BC48FA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BC48FA" w:rsidRPr="00E33B07" w:rsidTr="00BC48FA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2D0E11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C76FA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A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A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завязк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A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FA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FAA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BC48FA" w:rsidRPr="00E33B07" w:rsidTr="00C76FA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</w:tr>
      <w:tr w:rsidR="00BC48FA" w:rsidRPr="00E33B07" w:rsidTr="00C76FA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C76FA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BC48FA" w:rsidRPr="00E33B07" w:rsidTr="00C76FA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5</w:t>
            </w:r>
          </w:p>
        </w:tc>
      </w:tr>
      <w:tr w:rsidR="00BC48FA" w:rsidRPr="00E33B07" w:rsidTr="00BC48FA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BC48FA" w:rsidRPr="00E33B07" w:rsidTr="00BC48FA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FA" w:rsidRPr="002D0E11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Маркеры, текстовыделители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8FA" w:rsidRPr="00E33B07" w:rsidRDefault="00BC48FA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BC48FA" w:rsidRPr="00E33B07" w:rsidTr="00B3349D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Маркер перманент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BC48FA" w:rsidRPr="00E33B07" w:rsidTr="00B3349D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Ватм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BC48FA" w:rsidRPr="00E33B07" w:rsidTr="00B3349D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ента лип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артон цвет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артон бел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BC48FA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CB202C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3349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артон цветной бархат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8FA" w:rsidRPr="00E33B07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5</w:t>
            </w:r>
          </w:p>
        </w:tc>
      </w:tr>
      <w:tr w:rsidR="00B3349D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E33B07" w:rsidRDefault="00CB202C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3349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артон цветной мелова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</w:t>
            </w:r>
          </w:p>
        </w:tc>
      </w:tr>
      <w:tr w:rsidR="00B3349D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E33B07" w:rsidRDefault="00CB202C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3349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артон цветной гофрирова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</w:p>
        </w:tc>
      </w:tr>
      <w:tr w:rsidR="00B3349D" w:rsidRPr="00E33B07" w:rsidTr="00BC48FA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E33B07" w:rsidRDefault="00CB202C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P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Цветная бума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49D" w:rsidRDefault="00B3349D" w:rsidP="00BC48FA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BC48FA" w:rsidRPr="00E33B07" w:rsidTr="00BC48FA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8FA" w:rsidRPr="00CB202C" w:rsidRDefault="00BC48FA" w:rsidP="00BC48FA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Примечание: Наименование и количество канцелярских изделий зависит от потребности с учетом фактического наличия. При этом, закупка канцелярских изделий осуществляется в пределах доведенных лимитов бюджетных обязательств на обеспечение функций </w:t>
            </w:r>
            <w:r w:rsidR="00CB202C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МКУ «Шрамовский КДЦ»</w:t>
            </w:r>
          </w:p>
          <w:p w:rsidR="005004CF" w:rsidRPr="002D0E11" w:rsidRDefault="005004CF" w:rsidP="005004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5004CF" w:rsidRPr="00202701" w:rsidTr="005C43BE">
              <w:trPr>
                <w:trHeight w:val="748"/>
              </w:trPr>
              <w:tc>
                <w:tcPr>
                  <w:tcW w:w="656" w:type="dxa"/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 w:rsidRPr="00202701">
                    <w:t>№ п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 w:rsidRPr="00202701">
                    <w:t>Ед. изм.</w:t>
                  </w:r>
                </w:p>
                <w:p w:rsidR="005004CF" w:rsidRPr="00202701" w:rsidRDefault="005004CF" w:rsidP="005C43BE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5004CF" w:rsidRPr="00202701" w:rsidRDefault="005004CF" w:rsidP="005C43BE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5004CF" w:rsidRPr="00202701" w:rsidTr="005C43BE">
              <w:trPr>
                <w:trHeight w:val="244"/>
              </w:trPr>
              <w:tc>
                <w:tcPr>
                  <w:tcW w:w="656" w:type="dxa"/>
                </w:tcPr>
                <w:p w:rsidR="005004CF" w:rsidRDefault="005004CF" w:rsidP="005C43BE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>
                    <w:t>5</w:t>
                  </w:r>
                </w:p>
              </w:tc>
              <w:tc>
                <w:tcPr>
                  <w:tcW w:w="1837" w:type="dxa"/>
                </w:tcPr>
                <w:p w:rsidR="005004CF" w:rsidRPr="00202701" w:rsidRDefault="005004CF" w:rsidP="005C43BE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BC48FA" w:rsidRPr="00E33B07" w:rsidRDefault="00BC48FA" w:rsidP="00BC48FA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BC48FA" w:rsidRDefault="00BC48FA" w:rsidP="00BC48FA">
      <w:pPr>
        <w:pStyle w:val="FORMATTEXT"/>
        <w:ind w:firstLine="709"/>
        <w:jc w:val="both"/>
        <w:rPr>
          <w:rFonts w:ascii="Arial" w:hAnsi="Arial" w:cs="Arial"/>
        </w:rPr>
      </w:pPr>
    </w:p>
    <w:p w:rsidR="005004CF" w:rsidRPr="009F6A00" w:rsidRDefault="00BC48FA" w:rsidP="005004C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</w:rPr>
        <w:t xml:space="preserve"> </w:t>
      </w:r>
      <w:r w:rsidR="001A6078">
        <w:rPr>
          <w:rFonts w:ascii="Arial" w:hAnsi="Arial" w:cs="Arial"/>
        </w:rPr>
        <w:t>16</w:t>
      </w:r>
      <w:r w:rsidR="005004CF" w:rsidRPr="009F6A00">
        <w:rPr>
          <w:rFonts w:ascii="Arial" w:hAnsi="Arial" w:cs="Arial"/>
        </w:rPr>
        <w:t>.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 (</w:t>
      </w:r>
      <w:r w:rsidR="003D3B7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>)</w:t>
      </w:r>
      <w:r w:rsidR="005004CF">
        <w:rPr>
          <w:rFonts w:ascii="Arial" w:hAnsi="Arial" w:cs="Arial"/>
        </w:rPr>
        <w:t>(пожарная сигнализация)</w:t>
      </w:r>
      <w:r w:rsidR="005004CF" w:rsidRPr="009F6A00">
        <w:rPr>
          <w:rFonts w:ascii="Arial" w:hAnsi="Arial" w:cs="Arial"/>
        </w:rPr>
        <w:t xml:space="preserve"> определяются по формуле: </w:t>
      </w:r>
    </w:p>
    <w:p w:rsidR="005004CF" w:rsidRPr="009F6A00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 xml:space="preserve">, </w:t>
      </w:r>
    </w:p>
    <w:p w:rsidR="005004CF" w:rsidRPr="009F6A00" w:rsidRDefault="005004CF" w:rsidP="005004C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5004CF" w:rsidRPr="009F6A00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>-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5004CF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>-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5004CF" w:rsidRPr="001F0F01" w:rsidRDefault="005004CF" w:rsidP="005004CF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5004CF" w:rsidRPr="00CA05B3" w:rsidTr="005C43BE">
        <w:tc>
          <w:tcPr>
            <w:tcW w:w="4857" w:type="dxa"/>
            <w:shd w:val="clear" w:color="auto" w:fill="auto"/>
          </w:tcPr>
          <w:p w:rsidR="005004CF" w:rsidRPr="00242208" w:rsidRDefault="005004CF" w:rsidP="005C43BE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5004CF" w:rsidRPr="00242208" w:rsidRDefault="005004CF" w:rsidP="005C43BE">
            <w:pPr>
              <w:pStyle w:val="FORMATTEXT"/>
              <w:jc w:val="both"/>
            </w:pPr>
            <w:r w:rsidRPr="00242208">
              <w:t xml:space="preserve">Цена </w:t>
            </w:r>
            <w:r>
              <w:t>услуги</w:t>
            </w:r>
            <w:r w:rsidRPr="00242208">
              <w:t xml:space="preserve"> в год</w:t>
            </w:r>
            <w:r>
              <w:t>, руб</w:t>
            </w:r>
          </w:p>
        </w:tc>
      </w:tr>
      <w:tr w:rsidR="005004CF" w:rsidRPr="00CA05B3" w:rsidTr="005C43BE">
        <w:tc>
          <w:tcPr>
            <w:tcW w:w="4857" w:type="dxa"/>
            <w:shd w:val="clear" w:color="auto" w:fill="auto"/>
          </w:tcPr>
          <w:p w:rsidR="005004CF" w:rsidRPr="00242208" w:rsidRDefault="005004CF" w:rsidP="005C43BE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5004CF" w:rsidRPr="00242208" w:rsidRDefault="005004CF" w:rsidP="005C43BE">
            <w:pPr>
              <w:pStyle w:val="FORMATTEXT"/>
              <w:jc w:val="both"/>
            </w:pPr>
            <w:r>
              <w:t>3600</w:t>
            </w:r>
          </w:p>
        </w:tc>
      </w:tr>
    </w:tbl>
    <w:p w:rsidR="005004CF" w:rsidRPr="009F6A00" w:rsidRDefault="001A6078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5004CF" w:rsidRPr="009F6A00">
        <w:rPr>
          <w:rFonts w:ascii="Arial" w:hAnsi="Arial" w:cs="Arial"/>
        </w:rPr>
        <w:t>.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>Затраты на оплату услуг, связанных с обеспечением безопасности информации (</w:t>
      </w:r>
      <w:r w:rsidR="003D3B7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 xml:space="preserve">), определяются по формуле: </w:t>
      </w:r>
    </w:p>
    <w:p w:rsidR="005004CF" w:rsidRPr="009F6A00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 xml:space="preserve">, </w:t>
      </w:r>
    </w:p>
    <w:p w:rsidR="005004CF" w:rsidRPr="009F6A00" w:rsidRDefault="005004CF" w:rsidP="005004C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5004CF" w:rsidRPr="009F6A00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>-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5004CF" w:rsidRDefault="003D3B7B" w:rsidP="005004C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94005" cy="25463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CF" w:rsidRPr="009F6A00">
        <w:rPr>
          <w:rFonts w:ascii="Arial" w:hAnsi="Arial" w:cs="Arial"/>
        </w:rPr>
        <w:t>-</w:t>
      </w:r>
      <w:r w:rsidR="005004CF">
        <w:rPr>
          <w:rFonts w:ascii="Arial" w:hAnsi="Arial" w:cs="Arial"/>
        </w:rPr>
        <w:t xml:space="preserve"> </w:t>
      </w:r>
      <w:r w:rsidR="005004CF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004CF" w:rsidRDefault="005004CF" w:rsidP="005004CF">
      <w:pPr>
        <w:pStyle w:val="FORMATTEXT"/>
        <w:ind w:firstLine="709"/>
        <w:jc w:val="both"/>
        <w:rPr>
          <w:rFonts w:ascii="Arial" w:hAnsi="Arial" w:cs="Arial"/>
        </w:rPr>
      </w:pPr>
    </w:p>
    <w:p w:rsidR="005004CF" w:rsidRPr="00B5193E" w:rsidRDefault="005004CF" w:rsidP="005004CF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5004CF" w:rsidRPr="00B5193E" w:rsidTr="005C43B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5004CF" w:rsidRPr="00B5193E" w:rsidTr="005C43BE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5004CF" w:rsidP="005C43B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r w:rsidRPr="00B5193E">
              <w:rPr>
                <w:sz w:val="24"/>
                <w:szCs w:val="24"/>
              </w:rPr>
              <w:t xml:space="preserve">веб-сайт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CF" w:rsidRPr="00B5193E" w:rsidRDefault="0017094B" w:rsidP="005C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</w:tbl>
    <w:p w:rsidR="00BC48FA" w:rsidRPr="00BC48FA" w:rsidRDefault="00BC48FA" w:rsidP="00BC48FA">
      <w:pPr>
        <w:pStyle w:val="HEADERTEXT"/>
        <w:ind w:firstLine="709"/>
        <w:jc w:val="both"/>
        <w:rPr>
          <w:rFonts w:ascii="Arial" w:hAnsi="Arial" w:cs="Arial"/>
        </w:rPr>
      </w:pPr>
    </w:p>
    <w:p w:rsidR="00BC48FA" w:rsidRPr="00BC48FA" w:rsidRDefault="00BC48FA" w:rsidP="00BC48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sz w:val="24"/>
          <w:szCs w:val="24"/>
        </w:rPr>
        <w:t xml:space="preserve">.  </w:t>
      </w:r>
    </w:p>
    <w:p w:rsidR="001A6078" w:rsidRPr="00BC48FA" w:rsidRDefault="001A6078" w:rsidP="001A60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bCs/>
          <w:sz w:val="24"/>
          <w:szCs w:val="24"/>
        </w:rPr>
        <w:t>ПРИМЕЧАНИЕ</w:t>
      </w:r>
      <w:r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</w:t>
      </w:r>
      <w:r>
        <w:rPr>
          <w:rFonts w:ascii="Arial" w:hAnsi="Arial" w:cs="Arial"/>
          <w:sz w:val="24"/>
          <w:szCs w:val="24"/>
        </w:rPr>
        <w:t>МКУ «Шрамовский КДЦ»</w:t>
      </w:r>
      <w:r w:rsidRPr="00BC48FA">
        <w:rPr>
          <w:rFonts w:ascii="Arial" w:hAnsi="Arial" w:cs="Arial"/>
          <w:sz w:val="24"/>
          <w:szCs w:val="24"/>
        </w:rPr>
        <w:t xml:space="preserve"> Шрамовского сельского поселения определяются по фактической потребности, исходя из функций, полномочий, закрепленных за </w:t>
      </w:r>
      <w:r>
        <w:rPr>
          <w:rFonts w:ascii="Arial" w:hAnsi="Arial" w:cs="Arial"/>
          <w:sz w:val="24"/>
          <w:szCs w:val="24"/>
        </w:rPr>
        <w:t>МКУ «Шрамовский КДЦ»</w:t>
      </w:r>
      <w:r w:rsidRPr="00BC48FA">
        <w:rPr>
          <w:rFonts w:ascii="Arial" w:hAnsi="Arial" w:cs="Arial"/>
          <w:sz w:val="24"/>
          <w:szCs w:val="24"/>
        </w:rPr>
        <w:t xml:space="preserve"> Шрамовского сельского поселения и приобретаются в пределах лимитов бюджетных обязательств, утвержденных местным бюджетом.  </w:t>
      </w:r>
    </w:p>
    <w:p w:rsidR="009F6A00" w:rsidRDefault="009F6A00" w:rsidP="001A6078">
      <w:pPr>
        <w:pStyle w:val="FORMATTEXT"/>
        <w:ind w:firstLine="709"/>
        <w:jc w:val="both"/>
        <w:rPr>
          <w:rFonts w:ascii="Arial" w:hAnsi="Arial" w:cs="Arial"/>
        </w:rPr>
      </w:pPr>
    </w:p>
    <w:sectPr w:rsidR="009F6A00" w:rsidSect="008B6244">
      <w:headerReference w:type="default" r:id="rId148"/>
      <w:type w:val="continuous"/>
      <w:pgSz w:w="11906" w:h="16838"/>
      <w:pgMar w:top="2268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DC" w:rsidRDefault="002670DC" w:rsidP="006A4EFE">
      <w:r>
        <w:separator/>
      </w:r>
    </w:p>
  </w:endnote>
  <w:endnote w:type="continuationSeparator" w:id="1">
    <w:p w:rsidR="002670DC" w:rsidRDefault="002670DC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DC" w:rsidRDefault="002670DC" w:rsidP="006A4EFE">
      <w:r>
        <w:separator/>
      </w:r>
    </w:p>
  </w:footnote>
  <w:footnote w:type="continuationSeparator" w:id="1">
    <w:p w:rsidR="002670DC" w:rsidRDefault="002670DC" w:rsidP="006A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7F" w:rsidRDefault="00EB0B7F" w:rsidP="00EB0B7F">
    <w:pPr>
      <w:pStyle w:val="ab"/>
      <w:jc w:val="right"/>
    </w:pPr>
  </w:p>
  <w:p w:rsidR="00EB0B7F" w:rsidRDefault="00EB0B7F" w:rsidP="00EB0B7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661C6"/>
    <w:rsid w:val="00167D29"/>
    <w:rsid w:val="0017094B"/>
    <w:rsid w:val="0018343B"/>
    <w:rsid w:val="001A5531"/>
    <w:rsid w:val="001A6078"/>
    <w:rsid w:val="001C1E9C"/>
    <w:rsid w:val="001F0F01"/>
    <w:rsid w:val="001F4582"/>
    <w:rsid w:val="00207551"/>
    <w:rsid w:val="002118ED"/>
    <w:rsid w:val="00212C6F"/>
    <w:rsid w:val="00221A15"/>
    <w:rsid w:val="00230F3E"/>
    <w:rsid w:val="00241C52"/>
    <w:rsid w:val="00242208"/>
    <w:rsid w:val="00244D43"/>
    <w:rsid w:val="002612F5"/>
    <w:rsid w:val="00264117"/>
    <w:rsid w:val="002670DC"/>
    <w:rsid w:val="002719F0"/>
    <w:rsid w:val="00277B26"/>
    <w:rsid w:val="00287A0F"/>
    <w:rsid w:val="002B5CDC"/>
    <w:rsid w:val="002C4EDB"/>
    <w:rsid w:val="002C728B"/>
    <w:rsid w:val="002D0E11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C062E"/>
    <w:rsid w:val="003D3B7B"/>
    <w:rsid w:val="003E021A"/>
    <w:rsid w:val="00411A91"/>
    <w:rsid w:val="00415F97"/>
    <w:rsid w:val="00426414"/>
    <w:rsid w:val="00427B5B"/>
    <w:rsid w:val="00460DF7"/>
    <w:rsid w:val="00466E64"/>
    <w:rsid w:val="00471011"/>
    <w:rsid w:val="00476A5F"/>
    <w:rsid w:val="00476E33"/>
    <w:rsid w:val="004B0344"/>
    <w:rsid w:val="004C2C14"/>
    <w:rsid w:val="004E44D3"/>
    <w:rsid w:val="004F5C3A"/>
    <w:rsid w:val="005004CF"/>
    <w:rsid w:val="00512A5F"/>
    <w:rsid w:val="0051434D"/>
    <w:rsid w:val="00522235"/>
    <w:rsid w:val="00526610"/>
    <w:rsid w:val="00530D73"/>
    <w:rsid w:val="00531834"/>
    <w:rsid w:val="00531E50"/>
    <w:rsid w:val="0054188F"/>
    <w:rsid w:val="00546251"/>
    <w:rsid w:val="00562BFD"/>
    <w:rsid w:val="00571A90"/>
    <w:rsid w:val="005A175A"/>
    <w:rsid w:val="005B50AE"/>
    <w:rsid w:val="005B7E7F"/>
    <w:rsid w:val="005C43BE"/>
    <w:rsid w:val="005C72D2"/>
    <w:rsid w:val="005C7B3A"/>
    <w:rsid w:val="005D0EE8"/>
    <w:rsid w:val="005E140A"/>
    <w:rsid w:val="005E3BE7"/>
    <w:rsid w:val="005F112E"/>
    <w:rsid w:val="005F6608"/>
    <w:rsid w:val="00630112"/>
    <w:rsid w:val="006570CA"/>
    <w:rsid w:val="006724F7"/>
    <w:rsid w:val="00676CB5"/>
    <w:rsid w:val="006A4EFE"/>
    <w:rsid w:val="006A7A00"/>
    <w:rsid w:val="006E67B8"/>
    <w:rsid w:val="006F213C"/>
    <w:rsid w:val="006F3778"/>
    <w:rsid w:val="00717ED5"/>
    <w:rsid w:val="0074233E"/>
    <w:rsid w:val="007627AC"/>
    <w:rsid w:val="00781F90"/>
    <w:rsid w:val="00790060"/>
    <w:rsid w:val="00797044"/>
    <w:rsid w:val="007A0423"/>
    <w:rsid w:val="007B17AE"/>
    <w:rsid w:val="007D68C6"/>
    <w:rsid w:val="007E016E"/>
    <w:rsid w:val="007F15CF"/>
    <w:rsid w:val="0082564F"/>
    <w:rsid w:val="00827630"/>
    <w:rsid w:val="00834C4A"/>
    <w:rsid w:val="008363C2"/>
    <w:rsid w:val="00850F52"/>
    <w:rsid w:val="00856186"/>
    <w:rsid w:val="008564BA"/>
    <w:rsid w:val="0087395C"/>
    <w:rsid w:val="008863C6"/>
    <w:rsid w:val="008902F5"/>
    <w:rsid w:val="008955F9"/>
    <w:rsid w:val="008A4EF2"/>
    <w:rsid w:val="008A723D"/>
    <w:rsid w:val="008B6244"/>
    <w:rsid w:val="008D1F22"/>
    <w:rsid w:val="008F786D"/>
    <w:rsid w:val="009047E6"/>
    <w:rsid w:val="00960184"/>
    <w:rsid w:val="00960A6D"/>
    <w:rsid w:val="009F6A00"/>
    <w:rsid w:val="00A01264"/>
    <w:rsid w:val="00A04902"/>
    <w:rsid w:val="00A14423"/>
    <w:rsid w:val="00A755BA"/>
    <w:rsid w:val="00A8421F"/>
    <w:rsid w:val="00AC4E6B"/>
    <w:rsid w:val="00AE43CA"/>
    <w:rsid w:val="00B129F9"/>
    <w:rsid w:val="00B3349D"/>
    <w:rsid w:val="00B5193E"/>
    <w:rsid w:val="00B83E89"/>
    <w:rsid w:val="00BC202D"/>
    <w:rsid w:val="00BC48FA"/>
    <w:rsid w:val="00BC65C5"/>
    <w:rsid w:val="00BF06DF"/>
    <w:rsid w:val="00C05AFA"/>
    <w:rsid w:val="00C15C1F"/>
    <w:rsid w:val="00C2182E"/>
    <w:rsid w:val="00C40C6E"/>
    <w:rsid w:val="00C46F6B"/>
    <w:rsid w:val="00C76FAA"/>
    <w:rsid w:val="00C8355A"/>
    <w:rsid w:val="00C9165C"/>
    <w:rsid w:val="00CA05B3"/>
    <w:rsid w:val="00CA1FEB"/>
    <w:rsid w:val="00CB202C"/>
    <w:rsid w:val="00CE3043"/>
    <w:rsid w:val="00CF3295"/>
    <w:rsid w:val="00CF64FA"/>
    <w:rsid w:val="00D01656"/>
    <w:rsid w:val="00D16D94"/>
    <w:rsid w:val="00D1723C"/>
    <w:rsid w:val="00D37487"/>
    <w:rsid w:val="00D46B6C"/>
    <w:rsid w:val="00D64F0B"/>
    <w:rsid w:val="00D840FC"/>
    <w:rsid w:val="00D95036"/>
    <w:rsid w:val="00DA59FD"/>
    <w:rsid w:val="00DB0E3D"/>
    <w:rsid w:val="00DB269C"/>
    <w:rsid w:val="00DE4E5A"/>
    <w:rsid w:val="00E00376"/>
    <w:rsid w:val="00E230B3"/>
    <w:rsid w:val="00E2623E"/>
    <w:rsid w:val="00E33B07"/>
    <w:rsid w:val="00E56E8C"/>
    <w:rsid w:val="00E62074"/>
    <w:rsid w:val="00E77A73"/>
    <w:rsid w:val="00E96EEC"/>
    <w:rsid w:val="00E9700D"/>
    <w:rsid w:val="00EB0B7F"/>
    <w:rsid w:val="00EE502A"/>
    <w:rsid w:val="00EE6E32"/>
    <w:rsid w:val="00F0004B"/>
    <w:rsid w:val="00F03D5D"/>
    <w:rsid w:val="00F14F6C"/>
    <w:rsid w:val="00F44CA9"/>
    <w:rsid w:val="00F85150"/>
    <w:rsid w:val="00F9340E"/>
    <w:rsid w:val="00FC1F01"/>
    <w:rsid w:val="00FE15D3"/>
    <w:rsid w:val="00FE503E"/>
    <w:rsid w:val="00FE6AE0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uiPriority w:val="99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D3FC-60D9-4E94-A56E-8B00A3F2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7-12-08T13:43:00Z</cp:lastPrinted>
  <dcterms:created xsi:type="dcterms:W3CDTF">2019-12-10T13:57:00Z</dcterms:created>
  <dcterms:modified xsi:type="dcterms:W3CDTF">2019-12-27T12:08:00Z</dcterms:modified>
</cp:coreProperties>
</file>